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641B" w14:textId="56DC7BEB" w:rsidR="00550B2A" w:rsidRPr="00942F0F" w:rsidRDefault="001F08C9">
      <w:pPr>
        <w:rPr>
          <w:rFonts w:ascii="Times New Roman" w:hAnsi="Times New Roman" w:cs="Times New Roman"/>
          <w:sz w:val="36"/>
          <w:szCs w:val="36"/>
        </w:rPr>
      </w:pPr>
      <w:r w:rsidRPr="00942F0F">
        <w:rPr>
          <w:rFonts w:ascii="Times New Roman" w:hAnsi="Times New Roman" w:cs="Times New Roman"/>
          <w:sz w:val="36"/>
          <w:szCs w:val="36"/>
          <w:lang w:val="bg-BG"/>
        </w:rPr>
        <w:t>Летен семестър 202</w:t>
      </w:r>
      <w:r w:rsidR="00885B71" w:rsidRPr="00942F0F">
        <w:rPr>
          <w:rFonts w:ascii="Times New Roman" w:hAnsi="Times New Roman" w:cs="Times New Roman"/>
          <w:sz w:val="36"/>
          <w:szCs w:val="36"/>
          <w:lang w:val="bg-BG"/>
        </w:rPr>
        <w:t>2</w:t>
      </w:r>
      <w:r w:rsidRPr="00942F0F"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885B71" w:rsidRPr="00942F0F">
        <w:rPr>
          <w:rFonts w:ascii="Times New Roman" w:hAnsi="Times New Roman" w:cs="Times New Roman"/>
          <w:sz w:val="36"/>
          <w:szCs w:val="36"/>
          <w:lang w:val="bg-BG"/>
        </w:rPr>
        <w:t>3</w:t>
      </w:r>
      <w:r w:rsidR="002C52BC" w:rsidRPr="00942F0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844AF5" w14:textId="77777777" w:rsidR="00904389" w:rsidRPr="00942F0F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942F0F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5D3C6940" w14:textId="77777777" w:rsidR="00904389" w:rsidRPr="00942F0F" w:rsidRDefault="00904389" w:rsidP="004064B1">
      <w:pPr>
        <w:jc w:val="center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Style w:val="TableGrid"/>
        <w:tblW w:w="12899" w:type="dxa"/>
        <w:tblLayout w:type="fixed"/>
        <w:tblLook w:val="04A0" w:firstRow="1" w:lastRow="0" w:firstColumn="1" w:lastColumn="0" w:noHBand="0" w:noVBand="1"/>
      </w:tblPr>
      <w:tblGrid>
        <w:gridCol w:w="1378"/>
        <w:gridCol w:w="1005"/>
        <w:gridCol w:w="62"/>
        <w:gridCol w:w="1049"/>
        <w:gridCol w:w="701"/>
        <w:gridCol w:w="79"/>
        <w:gridCol w:w="94"/>
        <w:gridCol w:w="686"/>
        <w:gridCol w:w="83"/>
        <w:gridCol w:w="817"/>
        <w:gridCol w:w="805"/>
        <w:gridCol w:w="990"/>
        <w:gridCol w:w="14"/>
        <w:gridCol w:w="822"/>
        <w:gridCol w:w="57"/>
        <w:gridCol w:w="983"/>
        <w:gridCol w:w="1002"/>
        <w:gridCol w:w="855"/>
        <w:gridCol w:w="676"/>
        <w:gridCol w:w="33"/>
        <w:gridCol w:w="675"/>
        <w:gridCol w:w="33"/>
      </w:tblGrid>
      <w:tr w:rsidR="009B41E3" w:rsidRPr="00942F0F" w14:paraId="13167B01" w14:textId="134B104A" w:rsidTr="00942F0F">
        <w:trPr>
          <w:trHeight w:val="303"/>
        </w:trPr>
        <w:tc>
          <w:tcPr>
            <w:tcW w:w="1378" w:type="dxa"/>
          </w:tcPr>
          <w:p w14:paraId="477A29C1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57465AA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111" w:type="dxa"/>
            <w:gridSpan w:val="2"/>
          </w:tcPr>
          <w:p w14:paraId="2D6CF28A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874" w:type="dxa"/>
            <w:gridSpan w:val="3"/>
          </w:tcPr>
          <w:p w14:paraId="47A1726C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686" w:type="dxa"/>
          </w:tcPr>
          <w:p w14:paraId="17AF6E5B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00" w:type="dxa"/>
            <w:gridSpan w:val="2"/>
          </w:tcPr>
          <w:p w14:paraId="402959B9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805" w:type="dxa"/>
          </w:tcPr>
          <w:p w14:paraId="0D63DEAF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90" w:type="dxa"/>
          </w:tcPr>
          <w:p w14:paraId="4B629632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93" w:type="dxa"/>
            <w:gridSpan w:val="3"/>
          </w:tcPr>
          <w:p w14:paraId="2028E5F7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83" w:type="dxa"/>
          </w:tcPr>
          <w:p w14:paraId="5C0AFA7D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02" w:type="dxa"/>
          </w:tcPr>
          <w:p w14:paraId="2C386B5F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55" w:type="dxa"/>
          </w:tcPr>
          <w:p w14:paraId="0B7BECD0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9" w:type="dxa"/>
            <w:gridSpan w:val="2"/>
          </w:tcPr>
          <w:p w14:paraId="2C389E1D" w14:textId="77777777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08" w:type="dxa"/>
            <w:gridSpan w:val="2"/>
          </w:tcPr>
          <w:p w14:paraId="41BCA66C" w14:textId="02EE3B29" w:rsidR="00F06FAA" w:rsidRPr="00942F0F" w:rsidRDefault="00F06FAA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-21</w:t>
            </w:r>
          </w:p>
        </w:tc>
      </w:tr>
      <w:tr w:rsidR="00A01020" w:rsidRPr="00942F0F" w14:paraId="774A4B86" w14:textId="7D495845" w:rsidTr="00942F0F">
        <w:trPr>
          <w:trHeight w:val="392"/>
        </w:trPr>
        <w:tc>
          <w:tcPr>
            <w:tcW w:w="1378" w:type="dxa"/>
          </w:tcPr>
          <w:p w14:paraId="60799F3E" w14:textId="179278F0" w:rsidR="00A01020" w:rsidRPr="00942F0F" w:rsidRDefault="00A01020" w:rsidP="005758A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ник</w:t>
            </w:r>
          </w:p>
        </w:tc>
        <w:tc>
          <w:tcPr>
            <w:tcW w:w="2116" w:type="dxa"/>
            <w:gridSpan w:val="3"/>
          </w:tcPr>
          <w:p w14:paraId="66EE65FD" w14:textId="23778C87" w:rsidR="00A01020" w:rsidRPr="00942F0F" w:rsidRDefault="00A01020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Япония след Втората световна война – дипломация и международни отношения, доц. д-р Евгений Кандиларов</w:t>
            </w:r>
            <w:r w:rsidR="00717A30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717A30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нлайн</w:t>
            </w:r>
          </w:p>
        </w:tc>
        <w:tc>
          <w:tcPr>
            <w:tcW w:w="1560" w:type="dxa"/>
            <w:gridSpan w:val="4"/>
          </w:tcPr>
          <w:p w14:paraId="35D7128E" w14:textId="2FB6D291" w:rsidR="00A01020" w:rsidRPr="00942F0F" w:rsidRDefault="00A01020" w:rsidP="000F4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05" w:type="dxa"/>
            <w:gridSpan w:val="3"/>
          </w:tcPr>
          <w:p w14:paraId="380B217D" w14:textId="78FE63B9" w:rsidR="00A01020" w:rsidRPr="00942F0F" w:rsidRDefault="00A01020" w:rsidP="000E7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Въведение в калиграфията, д-р Ким Со Йънг</w:t>
            </w:r>
            <w:r w:rsidR="00A45922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A45922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 w:rsidR="00E40980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1</w:t>
            </w:r>
            <w:r w:rsidR="00125735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2</w:t>
            </w:r>
          </w:p>
        </w:tc>
        <w:tc>
          <w:tcPr>
            <w:tcW w:w="3868" w:type="dxa"/>
            <w:gridSpan w:val="6"/>
          </w:tcPr>
          <w:p w14:paraId="0C6FF316" w14:textId="77777777" w:rsidR="00A01020" w:rsidRPr="00942F0F" w:rsidRDefault="00A01020" w:rsidP="00A0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</w:t>
            </w:r>
          </w:p>
          <w:p w14:paraId="050174DC" w14:textId="30A2293A" w:rsidR="00A01020" w:rsidRPr="00942F0F" w:rsidRDefault="00A01020" w:rsidP="00A0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-р Светослава Пейчева</w:t>
            </w:r>
            <w:r w:rsidR="00E40980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E40980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855" w:type="dxa"/>
          </w:tcPr>
          <w:p w14:paraId="64B29CFD" w14:textId="77777777" w:rsidR="00A01020" w:rsidRPr="00942F0F" w:rsidRDefault="00A01020" w:rsidP="008F2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gridSpan w:val="2"/>
          </w:tcPr>
          <w:p w14:paraId="5058BCA8" w14:textId="74FE8EA1" w:rsidR="00A01020" w:rsidRPr="00942F0F" w:rsidRDefault="00A01020" w:rsidP="008F2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</w:tcPr>
          <w:p w14:paraId="01CC4382" w14:textId="77777777" w:rsidR="00A01020" w:rsidRPr="00942F0F" w:rsidRDefault="00A01020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535F5" w:rsidRPr="00942F0F" w14:paraId="182A89BB" w14:textId="14469032" w:rsidTr="00942F0F">
        <w:trPr>
          <w:trHeight w:val="1592"/>
        </w:trPr>
        <w:tc>
          <w:tcPr>
            <w:tcW w:w="1378" w:type="dxa"/>
          </w:tcPr>
          <w:p w14:paraId="7840535B" w14:textId="62299F9C" w:rsidR="006535F5" w:rsidRPr="00942F0F" w:rsidRDefault="006535F5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ник</w:t>
            </w:r>
          </w:p>
        </w:tc>
        <w:tc>
          <w:tcPr>
            <w:tcW w:w="2116" w:type="dxa"/>
            <w:gridSpan w:val="3"/>
          </w:tcPr>
          <w:p w14:paraId="35766F44" w14:textId="3DA9DAC2" w:rsidR="006535F5" w:rsidRPr="00942F0F" w:rsidRDefault="006535F5" w:rsidP="00653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1560" w:type="dxa"/>
            <w:gridSpan w:val="4"/>
          </w:tcPr>
          <w:p w14:paraId="3166B5F6" w14:textId="56EAF465" w:rsidR="006535F5" w:rsidRPr="00942F0F" w:rsidRDefault="006535F5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мпютърен корейски език, доц. д-р Яница Иванова</w:t>
            </w:r>
            <w:r w:rsidR="00E40980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E40980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900" w:type="dxa"/>
            <w:gridSpan w:val="2"/>
          </w:tcPr>
          <w:p w14:paraId="03BC6F9C" w14:textId="56D7D72D" w:rsidR="006535F5" w:rsidRPr="00942F0F" w:rsidRDefault="006535F5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671" w:type="dxa"/>
            <w:gridSpan w:val="6"/>
          </w:tcPr>
          <w:p w14:paraId="327C8950" w14:textId="77777777" w:rsidR="006535F5" w:rsidRPr="00942F0F" w:rsidRDefault="006535F5" w:rsidP="00653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</w:t>
            </w:r>
          </w:p>
          <w:p w14:paraId="7E7A4BD5" w14:textId="7A1FDC33" w:rsidR="006535F5" w:rsidRPr="00942F0F" w:rsidRDefault="006535F5" w:rsidP="00653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-р Светослава Пейчева</w:t>
            </w:r>
            <w:r w:rsidR="00E40980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E40980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1002" w:type="dxa"/>
          </w:tcPr>
          <w:p w14:paraId="34BC2F74" w14:textId="77777777" w:rsidR="006535F5" w:rsidRPr="00942F0F" w:rsidRDefault="006535F5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5" w:type="dxa"/>
          </w:tcPr>
          <w:p w14:paraId="08AA10EC" w14:textId="67C7FE79" w:rsidR="006535F5" w:rsidRPr="00942F0F" w:rsidRDefault="006535F5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gridSpan w:val="2"/>
          </w:tcPr>
          <w:p w14:paraId="1C98A062" w14:textId="5E43849F" w:rsidR="006535F5" w:rsidRPr="00942F0F" w:rsidRDefault="006535F5" w:rsidP="00E5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</w:tcPr>
          <w:p w14:paraId="721689F5" w14:textId="4E793FFD" w:rsidR="006535F5" w:rsidRPr="00942F0F" w:rsidRDefault="006535F5" w:rsidP="00E54BB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AB075C" w:rsidRPr="00942F0F" w14:paraId="17DA66E8" w14:textId="65B76AE5" w:rsidTr="00942F0F">
        <w:trPr>
          <w:trHeight w:val="890"/>
        </w:trPr>
        <w:tc>
          <w:tcPr>
            <w:tcW w:w="1378" w:type="dxa"/>
          </w:tcPr>
          <w:p w14:paraId="32F29557" w14:textId="77777777" w:rsidR="00AB075C" w:rsidRPr="00942F0F" w:rsidRDefault="00AB075C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116" w:type="dxa"/>
            <w:gridSpan w:val="3"/>
          </w:tcPr>
          <w:p w14:paraId="0B0EE4DD" w14:textId="21A5B9BB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457EADCD" w14:textId="77777777" w:rsidR="00AB075C" w:rsidRPr="00942F0F" w:rsidRDefault="00AB075C" w:rsidP="00467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63" w:type="dxa"/>
            <w:gridSpan w:val="3"/>
          </w:tcPr>
          <w:p w14:paraId="74A681B8" w14:textId="73728B7C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22" w:type="dxa"/>
            <w:gridSpan w:val="2"/>
          </w:tcPr>
          <w:p w14:paraId="4406E411" w14:textId="14E0142C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Шаманизмът в Корея и Централна Азия, проф. д-р Светла Къртева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1826" w:type="dxa"/>
            <w:gridSpan w:val="3"/>
          </w:tcPr>
          <w:p w14:paraId="5AE441A0" w14:textId="0092FAFB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 Хео Джунмин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 w:rsidR="001A53BC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11</w:t>
            </w:r>
          </w:p>
        </w:tc>
        <w:tc>
          <w:tcPr>
            <w:tcW w:w="1040" w:type="dxa"/>
            <w:gridSpan w:val="2"/>
          </w:tcPr>
          <w:p w14:paraId="01B67876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8CF32C8" w14:textId="45B75786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FDC069C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6F67459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488CCCCD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5C" w:rsidRPr="00942F0F" w14:paraId="5D571FA9" w14:textId="5C99A6BE" w:rsidTr="00942F0F">
        <w:trPr>
          <w:gridAfter w:val="1"/>
          <w:wAfter w:w="33" w:type="dxa"/>
          <w:trHeight w:val="564"/>
        </w:trPr>
        <w:tc>
          <w:tcPr>
            <w:tcW w:w="1378" w:type="dxa"/>
          </w:tcPr>
          <w:p w14:paraId="30AA8D53" w14:textId="46D9720B" w:rsidR="00AB075C" w:rsidRPr="00942F0F" w:rsidRDefault="00AB075C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ртък</w:t>
            </w:r>
          </w:p>
        </w:tc>
        <w:tc>
          <w:tcPr>
            <w:tcW w:w="1067" w:type="dxa"/>
            <w:gridSpan w:val="2"/>
          </w:tcPr>
          <w:p w14:paraId="2861C1FD" w14:textId="77777777" w:rsidR="00AB075C" w:rsidRPr="00942F0F" w:rsidRDefault="00AB075C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609" w:type="dxa"/>
            <w:gridSpan w:val="5"/>
          </w:tcPr>
          <w:p w14:paraId="5E118859" w14:textId="6C70CE4C" w:rsidR="00AB075C" w:rsidRPr="00942F0F" w:rsidRDefault="00AB075C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</w:t>
            </w:r>
            <w:r w:rsidRPr="00942F0F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. Индийската традиция в обичаи, празници, облекло и нрави, д-р Мона Каушик, </w:t>
            </w:r>
            <w:r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ла 25</w:t>
            </w:r>
          </w:p>
        </w:tc>
        <w:tc>
          <w:tcPr>
            <w:tcW w:w="900" w:type="dxa"/>
            <w:gridSpan w:val="2"/>
          </w:tcPr>
          <w:p w14:paraId="61A8A728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05" w:type="dxa"/>
          </w:tcPr>
          <w:p w14:paraId="5AB54848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83" w:type="dxa"/>
            <w:gridSpan w:val="4"/>
          </w:tcPr>
          <w:p w14:paraId="49F2652A" w14:textId="7C99116A" w:rsidR="00AB075C" w:rsidRPr="00942F0F" w:rsidRDefault="00AB075C" w:rsidP="00C02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 Хео Джунми</w:t>
            </w:r>
            <w:r w:rsidR="00674BDC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зала 111</w:t>
            </w:r>
          </w:p>
        </w:tc>
        <w:tc>
          <w:tcPr>
            <w:tcW w:w="1985" w:type="dxa"/>
            <w:gridSpan w:val="2"/>
          </w:tcPr>
          <w:p w14:paraId="57DB97F5" w14:textId="737A1BE8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>Практически корейски език, І</w:t>
            </w:r>
            <w:r w:rsidRPr="00942F0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I</w:t>
            </w:r>
            <w:r w:rsidRPr="00942F0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 xml:space="preserve"> част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д-р Ким Со Йънг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1531" w:type="dxa"/>
            <w:gridSpan w:val="2"/>
          </w:tcPr>
          <w:p w14:paraId="29F955A3" w14:textId="40C07113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Традиционна корейска музика Самулнори, II част, д-р Ким Со Йънг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31</w:t>
            </w:r>
          </w:p>
        </w:tc>
        <w:tc>
          <w:tcPr>
            <w:tcW w:w="708" w:type="dxa"/>
            <w:gridSpan w:val="2"/>
          </w:tcPr>
          <w:p w14:paraId="0D9EB1CD" w14:textId="77777777" w:rsidR="00AB075C" w:rsidRPr="00942F0F" w:rsidRDefault="00AB075C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C6F53" w:rsidRPr="00942F0F" w14:paraId="5678E6E5" w14:textId="1C17B2BB" w:rsidTr="00942F0F">
        <w:trPr>
          <w:trHeight w:val="1267"/>
        </w:trPr>
        <w:tc>
          <w:tcPr>
            <w:tcW w:w="1378" w:type="dxa"/>
          </w:tcPr>
          <w:p w14:paraId="7266813D" w14:textId="77777777" w:rsidR="007C6F53" w:rsidRPr="00942F0F" w:rsidRDefault="007C6F53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  <w:tc>
          <w:tcPr>
            <w:tcW w:w="2116" w:type="dxa"/>
            <w:gridSpan w:val="3"/>
          </w:tcPr>
          <w:p w14:paraId="7A52DD3C" w14:textId="201101F4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Езикова култур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, доц. д-р</w:t>
            </w:r>
          </w:p>
          <w:p w14:paraId="57FE4AAB" w14:textId="280B1B3A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фка</w:t>
            </w: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 xml:space="preserve"> Фетваджиева</w:t>
            </w:r>
            <w:r w:rsidR="00790F67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790F67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проф. Емил Боев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1560" w:type="dxa"/>
            <w:gridSpan w:val="4"/>
          </w:tcPr>
          <w:p w14:paraId="3B5F9084" w14:textId="1CA60531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Тест за владеене на корейски език, </w:t>
            </w:r>
            <w:r w:rsidRPr="00942F0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42F0F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част, д-р Николина Кирилова</w:t>
            </w:r>
            <w:r w:rsidR="0093539A" w:rsidRPr="00942F0F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</w:t>
            </w:r>
            <w:r w:rsidR="0093539A"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ла 152</w:t>
            </w:r>
          </w:p>
        </w:tc>
        <w:tc>
          <w:tcPr>
            <w:tcW w:w="1705" w:type="dxa"/>
            <w:gridSpan w:val="3"/>
          </w:tcPr>
          <w:p w14:paraId="6A467EC7" w14:textId="0B062575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  <w:gridSpan w:val="2"/>
          </w:tcPr>
          <w:p w14:paraId="0D510460" w14:textId="77777777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62" w:type="dxa"/>
            <w:gridSpan w:val="3"/>
          </w:tcPr>
          <w:p w14:paraId="67B519A3" w14:textId="6717450E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Традиционна култура на Китай, проф. д-р Александър Алексиев</w:t>
            </w:r>
            <w:r w:rsidR="0050191A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50191A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31</w:t>
            </w:r>
          </w:p>
        </w:tc>
        <w:tc>
          <w:tcPr>
            <w:tcW w:w="1002" w:type="dxa"/>
          </w:tcPr>
          <w:p w14:paraId="29A56785" w14:textId="77777777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5" w:type="dxa"/>
          </w:tcPr>
          <w:p w14:paraId="498122F8" w14:textId="77777777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gridSpan w:val="2"/>
          </w:tcPr>
          <w:p w14:paraId="7A277322" w14:textId="77777777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</w:tcPr>
          <w:p w14:paraId="54307EAF" w14:textId="77777777" w:rsidR="007C6F53" w:rsidRPr="00942F0F" w:rsidRDefault="007C6F53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54BB2" w:rsidRPr="00942F0F" w14:paraId="12006ED1" w14:textId="6378D5BD" w:rsidTr="00942F0F">
        <w:trPr>
          <w:trHeight w:val="303"/>
        </w:trPr>
        <w:tc>
          <w:tcPr>
            <w:tcW w:w="1378" w:type="dxa"/>
          </w:tcPr>
          <w:p w14:paraId="773ECFA8" w14:textId="5115270C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Съб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а</w:t>
            </w:r>
          </w:p>
        </w:tc>
        <w:tc>
          <w:tcPr>
            <w:tcW w:w="1005" w:type="dxa"/>
          </w:tcPr>
          <w:p w14:paraId="10B7A723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</w:tcPr>
          <w:p w14:paraId="7093B5FD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14:paraId="6DB9A7AA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</w:tcPr>
          <w:p w14:paraId="06620F3C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AEF289D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3F61B9A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538DB37E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7E2BCCB9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159E13F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0231A76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DBADBFB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4963874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2DACAF85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B2" w:rsidRPr="00942F0F" w14:paraId="5103AEEF" w14:textId="54D63E75" w:rsidTr="00942F0F">
        <w:trPr>
          <w:trHeight w:val="278"/>
        </w:trPr>
        <w:tc>
          <w:tcPr>
            <w:tcW w:w="1378" w:type="dxa"/>
          </w:tcPr>
          <w:p w14:paraId="35A81601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D1D2ED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111" w:type="dxa"/>
            <w:gridSpan w:val="2"/>
          </w:tcPr>
          <w:p w14:paraId="3B95D498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1" w:type="dxa"/>
          </w:tcPr>
          <w:p w14:paraId="7E09A6DA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9" w:type="dxa"/>
            <w:gridSpan w:val="3"/>
          </w:tcPr>
          <w:p w14:paraId="5352FF04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00" w:type="dxa"/>
            <w:gridSpan w:val="2"/>
          </w:tcPr>
          <w:p w14:paraId="320E262E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805" w:type="dxa"/>
          </w:tcPr>
          <w:p w14:paraId="63DB7180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004" w:type="dxa"/>
            <w:gridSpan w:val="2"/>
          </w:tcPr>
          <w:p w14:paraId="749E1D94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79" w:type="dxa"/>
            <w:gridSpan w:val="2"/>
          </w:tcPr>
          <w:p w14:paraId="70E1AE0C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83" w:type="dxa"/>
          </w:tcPr>
          <w:p w14:paraId="1CDF0928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02" w:type="dxa"/>
          </w:tcPr>
          <w:p w14:paraId="336F14AE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55" w:type="dxa"/>
          </w:tcPr>
          <w:p w14:paraId="4779262F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9" w:type="dxa"/>
            <w:gridSpan w:val="2"/>
          </w:tcPr>
          <w:p w14:paraId="0DBAC426" w14:textId="77777777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08" w:type="dxa"/>
            <w:gridSpan w:val="2"/>
          </w:tcPr>
          <w:p w14:paraId="3A26F0BC" w14:textId="7C18DFF2" w:rsidR="00E54BB2" w:rsidRPr="00942F0F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-21</w:t>
            </w:r>
          </w:p>
        </w:tc>
      </w:tr>
    </w:tbl>
    <w:p w14:paraId="63FF1DCB" w14:textId="2C496526" w:rsidR="001A1314" w:rsidRPr="00942F0F" w:rsidRDefault="001A1314" w:rsidP="00EF5EEC">
      <w:pPr>
        <w:tabs>
          <w:tab w:val="left" w:pos="8789"/>
        </w:tabs>
        <w:rPr>
          <w:rFonts w:ascii="Times New Roman" w:hAnsi="Times New Roman" w:cs="Times New Roman"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sz w:val="36"/>
          <w:szCs w:val="36"/>
          <w:lang w:val="bg-BG"/>
        </w:rPr>
        <w:br w:type="page"/>
      </w:r>
    </w:p>
    <w:p w14:paraId="5C0798CE" w14:textId="6DCA595E" w:rsidR="00904389" w:rsidRPr="00942F0F" w:rsidRDefault="001F08C9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305AF1" w:rsidRPr="00942F0F">
        <w:rPr>
          <w:rFonts w:ascii="Times New Roman" w:hAnsi="Times New Roman" w:cs="Times New Roman"/>
          <w:sz w:val="36"/>
          <w:szCs w:val="36"/>
          <w:lang w:val="bg-BG"/>
        </w:rPr>
        <w:t>2</w:t>
      </w:r>
      <w:r w:rsidRPr="00942F0F"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305AF1" w:rsidRPr="00942F0F">
        <w:rPr>
          <w:rFonts w:ascii="Times New Roman" w:hAnsi="Times New Roman" w:cs="Times New Roman"/>
          <w:sz w:val="36"/>
          <w:szCs w:val="36"/>
          <w:lang w:val="bg-BG"/>
        </w:rPr>
        <w:t>3</w:t>
      </w:r>
    </w:p>
    <w:p w14:paraId="3F838C1F" w14:textId="6BC7095B" w:rsidR="00904389" w:rsidRPr="00942F0F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b/>
          <w:sz w:val="36"/>
          <w:szCs w:val="36"/>
        </w:rPr>
        <w:t xml:space="preserve">II </w:t>
      </w:r>
      <w:r w:rsidRPr="00942F0F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5CE302A4" w14:textId="77777777" w:rsidR="004064B1" w:rsidRPr="00942F0F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681" w:type="dxa"/>
        <w:tblLayout w:type="fixed"/>
        <w:tblLook w:val="04A0" w:firstRow="1" w:lastRow="0" w:firstColumn="1" w:lastColumn="0" w:noHBand="0" w:noVBand="1"/>
      </w:tblPr>
      <w:tblGrid>
        <w:gridCol w:w="1385"/>
        <w:gridCol w:w="1018"/>
        <w:gridCol w:w="1097"/>
        <w:gridCol w:w="786"/>
        <w:gridCol w:w="1128"/>
        <w:gridCol w:w="900"/>
        <w:gridCol w:w="985"/>
        <w:gridCol w:w="815"/>
        <w:gridCol w:w="836"/>
        <w:gridCol w:w="787"/>
        <w:gridCol w:w="7"/>
        <w:gridCol w:w="741"/>
        <w:gridCol w:w="76"/>
        <w:gridCol w:w="1067"/>
        <w:gridCol w:w="1053"/>
      </w:tblGrid>
      <w:tr w:rsidR="001F08C9" w:rsidRPr="00942F0F" w14:paraId="5A9815F0" w14:textId="77777777" w:rsidTr="00942F0F">
        <w:trPr>
          <w:trHeight w:val="315"/>
        </w:trPr>
        <w:tc>
          <w:tcPr>
            <w:tcW w:w="1385" w:type="dxa"/>
          </w:tcPr>
          <w:p w14:paraId="34A344A0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43B2F18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097" w:type="dxa"/>
          </w:tcPr>
          <w:p w14:paraId="6D8A565A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6" w:type="dxa"/>
          </w:tcPr>
          <w:p w14:paraId="6F1FA218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128" w:type="dxa"/>
          </w:tcPr>
          <w:p w14:paraId="2B9A6609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00" w:type="dxa"/>
          </w:tcPr>
          <w:p w14:paraId="5D492FB9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85" w:type="dxa"/>
          </w:tcPr>
          <w:p w14:paraId="5BB8BED9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15" w:type="dxa"/>
          </w:tcPr>
          <w:p w14:paraId="597E6139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36" w:type="dxa"/>
          </w:tcPr>
          <w:p w14:paraId="6064B21B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87" w:type="dxa"/>
          </w:tcPr>
          <w:p w14:paraId="12118CF4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824" w:type="dxa"/>
            <w:gridSpan w:val="3"/>
          </w:tcPr>
          <w:p w14:paraId="465929A2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067" w:type="dxa"/>
          </w:tcPr>
          <w:p w14:paraId="659F0025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053" w:type="dxa"/>
          </w:tcPr>
          <w:p w14:paraId="1FD5728C" w14:textId="77777777" w:rsidR="001F08C9" w:rsidRPr="00942F0F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A91B2B" w:rsidRPr="00942F0F" w14:paraId="59B70F5E" w14:textId="77777777" w:rsidTr="00942F0F">
        <w:trPr>
          <w:trHeight w:val="1157"/>
        </w:trPr>
        <w:tc>
          <w:tcPr>
            <w:tcW w:w="1385" w:type="dxa"/>
          </w:tcPr>
          <w:p w14:paraId="57330ED6" w14:textId="21135A13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ник</w:t>
            </w:r>
          </w:p>
        </w:tc>
        <w:tc>
          <w:tcPr>
            <w:tcW w:w="4029" w:type="dxa"/>
            <w:gridSpan w:val="4"/>
          </w:tcPr>
          <w:p w14:paraId="2D788BF9" w14:textId="58BF4AFC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доц. д-р 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на Манчева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1885" w:type="dxa"/>
            <w:gridSpan w:val="2"/>
          </w:tcPr>
          <w:p w14:paraId="540E4E96" w14:textId="7B4D8AA3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ино-корейска йероглифика, І част,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д-р Яна Манчева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 w:rsidR="003E04EF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6</w:t>
            </w:r>
          </w:p>
        </w:tc>
        <w:tc>
          <w:tcPr>
            <w:tcW w:w="815" w:type="dxa"/>
          </w:tcPr>
          <w:p w14:paraId="43E9A4B6" w14:textId="77777777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560BA3F" w14:textId="77777777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1AD604D1" w14:textId="77777777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F837834" w14:textId="77777777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1A7382A" w14:textId="77777777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7224B7E" w14:textId="77777777" w:rsidR="00A91B2B" w:rsidRPr="00942F0F" w:rsidRDefault="00A91B2B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2B" w:rsidRPr="00942F0F" w14:paraId="2F010186" w14:textId="77777777" w:rsidTr="00942F0F">
        <w:trPr>
          <w:trHeight w:val="315"/>
        </w:trPr>
        <w:tc>
          <w:tcPr>
            <w:tcW w:w="1385" w:type="dxa"/>
          </w:tcPr>
          <w:p w14:paraId="2741C6F7" w14:textId="3EADE118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торник</w:t>
            </w:r>
          </w:p>
        </w:tc>
        <w:tc>
          <w:tcPr>
            <w:tcW w:w="1018" w:type="dxa"/>
          </w:tcPr>
          <w:p w14:paraId="217AC401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DBE1EC5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01AF658E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D7A0F9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4746A1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686D549E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45543233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A16B195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63A77FE9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2BE3053B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</w:tcPr>
          <w:p w14:paraId="74990FD3" w14:textId="2A2C08A9" w:rsidR="00A91B2B" w:rsidRPr="00942F0F" w:rsidRDefault="00DA524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редновековна и</w:t>
            </w:r>
            <w:r w:rsidR="00A91B2B"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тория на Корея</w:t>
            </w:r>
            <w:r w:rsidR="00A91B2B" w:rsidRPr="00942F0F"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A91B2B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аниел Рупанов, </w:t>
            </w:r>
            <w:r w:rsidR="00A91B2B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6В</w:t>
            </w:r>
          </w:p>
        </w:tc>
      </w:tr>
      <w:tr w:rsidR="00A91B2B" w:rsidRPr="00942F0F" w14:paraId="15F930CD" w14:textId="77777777" w:rsidTr="00CF1B18">
        <w:trPr>
          <w:trHeight w:val="939"/>
        </w:trPr>
        <w:tc>
          <w:tcPr>
            <w:tcW w:w="1385" w:type="dxa"/>
          </w:tcPr>
          <w:p w14:paraId="0E0C6D45" w14:textId="25E67DE9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1018" w:type="dxa"/>
          </w:tcPr>
          <w:p w14:paraId="0DC8BAB3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8AF1534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1FCD643A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8AD3F9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F2B532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4F1E32C7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</w:tcPr>
          <w:p w14:paraId="74B78672" w14:textId="129B64B7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Лий Хюн Джунг, </w:t>
            </w:r>
            <w:r w:rsidRPr="00942F0F">
              <w:rPr>
                <w:rFonts w:ascii="Times New Roman" w:eastAsia="Batang" w:hAnsi="Times New Roman" w:cs="Times New Roman"/>
                <w:b/>
                <w:sz w:val="20"/>
                <w:szCs w:val="20"/>
                <w:lang w:val="ru-RU"/>
              </w:rPr>
              <w:t>зала</w:t>
            </w:r>
            <w:r w:rsidR="00BF3132" w:rsidRPr="00942F0F">
              <w:rPr>
                <w:rFonts w:ascii="Times New Roman" w:eastAsia="Batang" w:hAnsi="Times New Roman" w:cs="Times New Roman"/>
                <w:b/>
                <w:sz w:val="20"/>
                <w:szCs w:val="20"/>
                <w:lang w:val="ru-RU"/>
              </w:rPr>
              <w:t xml:space="preserve"> 36</w:t>
            </w:r>
          </w:p>
        </w:tc>
        <w:tc>
          <w:tcPr>
            <w:tcW w:w="1067" w:type="dxa"/>
          </w:tcPr>
          <w:p w14:paraId="3FADBED2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77E5E6D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2B" w:rsidRPr="00942F0F" w14:paraId="75F6DE78" w14:textId="77777777" w:rsidTr="00CF1B18">
        <w:trPr>
          <w:trHeight w:val="315"/>
        </w:trPr>
        <w:tc>
          <w:tcPr>
            <w:tcW w:w="1385" w:type="dxa"/>
          </w:tcPr>
          <w:p w14:paraId="52756D02" w14:textId="5E82850D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твъртък</w:t>
            </w:r>
          </w:p>
        </w:tc>
        <w:tc>
          <w:tcPr>
            <w:tcW w:w="2901" w:type="dxa"/>
            <w:gridSpan w:val="3"/>
          </w:tcPr>
          <w:p w14:paraId="2EB4F192" w14:textId="77777777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Морфология на корейския език,</w:t>
            </w:r>
          </w:p>
          <w:p w14:paraId="5F547AAE" w14:textId="41BB4F0D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-р Ирина Шолева</w:t>
            </w:r>
            <w:r w:rsidR="00465EFA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465EFA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2028" w:type="dxa"/>
            <w:gridSpan w:val="2"/>
          </w:tcPr>
          <w:p w14:paraId="00729D1C" w14:textId="0EEE5172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редновековна корейска литература,</w:t>
            </w: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 доц. д-р 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ица Иванова</w:t>
            </w:r>
            <w:r w:rsidR="00DA524B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DA524B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985" w:type="dxa"/>
          </w:tcPr>
          <w:p w14:paraId="4801E954" w14:textId="77777777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</w:tcPr>
          <w:p w14:paraId="50B7EDF8" w14:textId="6C0BB8D1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Факул</w:t>
            </w:r>
            <w:r w:rsidR="00CF1B18"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ативен</w:t>
            </w:r>
            <w:r w:rsidR="00BA508E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E0059"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п</w:t>
            </w:r>
            <w:r w:rsidR="00F15C78"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едагогически модул</w:t>
            </w:r>
            <w:r w:rsidR="00CF1B18" w:rsidRPr="00942F0F">
              <w:rPr>
                <w:rFonts w:ascii="Times New Roman" w:hAnsi="Times New Roman" w:cs="Times New Roman"/>
                <w:sz w:val="20"/>
                <w:szCs w:val="20"/>
                <w:u w:val="single"/>
                <w:lang w:val="bg-BG"/>
              </w:rPr>
              <w:t>,</w:t>
            </w:r>
            <w:r w:rsidR="00CF1B18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едагогика, проф. д-р Силвия Николаева, доц. д-р Владислав Господинов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25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  <w:p w14:paraId="7A267C4B" w14:textId="77777777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17B445B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0FA1B51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34" w:rsidRPr="00942F0F" w14:paraId="2D20B99E" w14:textId="77777777" w:rsidTr="00942F0F">
        <w:trPr>
          <w:trHeight w:val="315"/>
        </w:trPr>
        <w:tc>
          <w:tcPr>
            <w:tcW w:w="1385" w:type="dxa"/>
          </w:tcPr>
          <w:p w14:paraId="3FF35342" w14:textId="18CCF619" w:rsidR="00E13534" w:rsidRPr="00942F0F" w:rsidRDefault="00E13534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твъртък</w:t>
            </w:r>
          </w:p>
        </w:tc>
        <w:tc>
          <w:tcPr>
            <w:tcW w:w="2901" w:type="dxa"/>
            <w:gridSpan w:val="3"/>
          </w:tcPr>
          <w:p w14:paraId="74CDE929" w14:textId="77777777" w:rsidR="00E13534" w:rsidRPr="00942F0F" w:rsidRDefault="00E13534" w:rsidP="009733F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8" w:type="dxa"/>
            <w:gridSpan w:val="2"/>
          </w:tcPr>
          <w:p w14:paraId="1A76B019" w14:textId="77777777" w:rsidR="00E13534" w:rsidRPr="00942F0F" w:rsidRDefault="00E13534" w:rsidP="009733F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5" w:type="dxa"/>
          </w:tcPr>
          <w:p w14:paraId="564E7FA1" w14:textId="77777777" w:rsidR="00E13534" w:rsidRPr="00942F0F" w:rsidRDefault="00E13534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14:paraId="52125ADF" w14:textId="77777777" w:rsidR="00E13534" w:rsidRPr="00942F0F" w:rsidRDefault="00E13534" w:rsidP="0097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836" w:type="dxa"/>
          </w:tcPr>
          <w:p w14:paraId="2534FE1F" w14:textId="77777777" w:rsidR="00E13534" w:rsidRPr="00942F0F" w:rsidRDefault="00E13534" w:rsidP="0097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794" w:type="dxa"/>
            <w:gridSpan w:val="2"/>
          </w:tcPr>
          <w:p w14:paraId="7D05AE52" w14:textId="77777777" w:rsidR="00E13534" w:rsidRPr="00942F0F" w:rsidRDefault="00E13534" w:rsidP="009733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741" w:type="dxa"/>
          </w:tcPr>
          <w:p w14:paraId="3EC40A21" w14:textId="6F8121C3" w:rsidR="00E13534" w:rsidRPr="00942F0F" w:rsidRDefault="00E13534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3"/>
          </w:tcPr>
          <w:p w14:paraId="323B6F11" w14:textId="5FE1AB9A" w:rsidR="00E13534" w:rsidRPr="00942F0F" w:rsidRDefault="00E13534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Традиционна корейска музика Самулнори, II част, д-р Ким Со Йънг,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31</w:t>
            </w:r>
          </w:p>
        </w:tc>
      </w:tr>
      <w:tr w:rsidR="00A91B2B" w:rsidRPr="00942F0F" w14:paraId="03E0AB6D" w14:textId="77777777" w:rsidTr="00942F0F">
        <w:trPr>
          <w:trHeight w:val="1015"/>
        </w:trPr>
        <w:tc>
          <w:tcPr>
            <w:tcW w:w="1385" w:type="dxa"/>
          </w:tcPr>
          <w:p w14:paraId="73235CC6" w14:textId="0C1D9F16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тък</w:t>
            </w:r>
          </w:p>
        </w:tc>
        <w:tc>
          <w:tcPr>
            <w:tcW w:w="4029" w:type="dxa"/>
            <w:gridSpan w:val="4"/>
          </w:tcPr>
          <w:p w14:paraId="7C3B0604" w14:textId="3CEB7285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гл. ас. д-р 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йна Бенева</w:t>
            </w:r>
            <w:r w:rsidR="00DA524B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DA524B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2700" w:type="dxa"/>
            <w:gridSpan w:val="3"/>
          </w:tcPr>
          <w:p w14:paraId="43AB18D2" w14:textId="49D27AE4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Виетнамска цивилизация, д-р Райна Бенева</w:t>
            </w:r>
            <w:r w:rsidR="00DA524B"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DA524B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 w:rsidR="007002F5" w:rsidRPr="00942F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итаистика</w:t>
            </w:r>
          </w:p>
        </w:tc>
        <w:tc>
          <w:tcPr>
            <w:tcW w:w="836" w:type="dxa"/>
          </w:tcPr>
          <w:p w14:paraId="15E4130C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69BB7645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57B516C6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9377E5F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0F7F78D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2B" w:rsidRPr="00942F0F" w14:paraId="15779A70" w14:textId="77777777" w:rsidTr="00942F0F">
        <w:trPr>
          <w:trHeight w:val="1541"/>
        </w:trPr>
        <w:tc>
          <w:tcPr>
            <w:tcW w:w="1385" w:type="dxa"/>
          </w:tcPr>
          <w:p w14:paraId="4907D998" w14:textId="05042276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тък</w:t>
            </w:r>
          </w:p>
        </w:tc>
        <w:tc>
          <w:tcPr>
            <w:tcW w:w="1018" w:type="dxa"/>
          </w:tcPr>
          <w:p w14:paraId="4D337FB9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BB7BE70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6311AD8B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3BAC0D" w14:textId="77777777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</w:tcPr>
          <w:p w14:paraId="296CFBD3" w14:textId="2472E677" w:rsidR="00A91B2B" w:rsidRPr="00942F0F" w:rsidRDefault="00A91B2B" w:rsidP="00973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  <w:r w:rsidRPr="00942F0F">
              <w:rPr>
                <w:rFonts w:ascii="Times New Roman" w:hAnsi="Times New Roman" w:cs="Times New Roman"/>
                <w:bCs/>
                <w:sz w:val="16"/>
                <w:szCs w:val="16"/>
                <w:lang w:val="bg-BG"/>
              </w:rPr>
              <w:t xml:space="preserve">Тест за владеене на корейски език, </w:t>
            </w:r>
            <w:r w:rsidRPr="00942F0F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  <w:r w:rsidRPr="00942F0F">
              <w:rPr>
                <w:rFonts w:ascii="Times New Roman" w:hAnsi="Times New Roman" w:cs="Times New Roman"/>
                <w:bCs/>
                <w:sz w:val="16"/>
                <w:szCs w:val="16"/>
                <w:lang w:val="bg-BG"/>
              </w:rPr>
              <w:t xml:space="preserve"> част, д-р Николина Кирилова</w:t>
            </w:r>
            <w:r w:rsidR="00DA524B" w:rsidRPr="00942F0F">
              <w:rPr>
                <w:rFonts w:ascii="Times New Roman" w:hAnsi="Times New Roman" w:cs="Times New Roman"/>
                <w:bCs/>
                <w:sz w:val="16"/>
                <w:szCs w:val="16"/>
                <w:lang w:val="bg-BG"/>
              </w:rPr>
              <w:t xml:space="preserve">, </w:t>
            </w:r>
            <w:r w:rsidR="00DA524B" w:rsidRPr="00942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зала 152</w:t>
            </w:r>
          </w:p>
        </w:tc>
        <w:tc>
          <w:tcPr>
            <w:tcW w:w="815" w:type="dxa"/>
          </w:tcPr>
          <w:p w14:paraId="550593A2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1FDA0B7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0A0B77C8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74FEEB53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296CDC7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E614A99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2B" w:rsidRPr="00942F0F" w14:paraId="65A29AA9" w14:textId="77777777" w:rsidTr="00942F0F">
        <w:trPr>
          <w:trHeight w:val="649"/>
        </w:trPr>
        <w:tc>
          <w:tcPr>
            <w:tcW w:w="1385" w:type="dxa"/>
          </w:tcPr>
          <w:p w14:paraId="2542F878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8" w:type="dxa"/>
          </w:tcPr>
          <w:p w14:paraId="3E71487D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-9</w:t>
            </w:r>
          </w:p>
        </w:tc>
        <w:tc>
          <w:tcPr>
            <w:tcW w:w="1097" w:type="dxa"/>
          </w:tcPr>
          <w:p w14:paraId="1AF6A653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-10</w:t>
            </w:r>
          </w:p>
        </w:tc>
        <w:tc>
          <w:tcPr>
            <w:tcW w:w="786" w:type="dxa"/>
          </w:tcPr>
          <w:p w14:paraId="03577980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-11</w:t>
            </w:r>
          </w:p>
        </w:tc>
        <w:tc>
          <w:tcPr>
            <w:tcW w:w="1128" w:type="dxa"/>
          </w:tcPr>
          <w:p w14:paraId="4DDCD195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-12</w:t>
            </w:r>
          </w:p>
        </w:tc>
        <w:tc>
          <w:tcPr>
            <w:tcW w:w="900" w:type="dxa"/>
          </w:tcPr>
          <w:p w14:paraId="2B610FCE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-13</w:t>
            </w:r>
          </w:p>
        </w:tc>
        <w:tc>
          <w:tcPr>
            <w:tcW w:w="985" w:type="dxa"/>
          </w:tcPr>
          <w:p w14:paraId="45A82109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-14</w:t>
            </w:r>
          </w:p>
        </w:tc>
        <w:tc>
          <w:tcPr>
            <w:tcW w:w="815" w:type="dxa"/>
          </w:tcPr>
          <w:p w14:paraId="5E082FE2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-15</w:t>
            </w:r>
          </w:p>
        </w:tc>
        <w:tc>
          <w:tcPr>
            <w:tcW w:w="836" w:type="dxa"/>
          </w:tcPr>
          <w:p w14:paraId="7B21D43A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-16</w:t>
            </w:r>
          </w:p>
        </w:tc>
        <w:tc>
          <w:tcPr>
            <w:tcW w:w="787" w:type="dxa"/>
          </w:tcPr>
          <w:p w14:paraId="5BD7C12F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-17</w:t>
            </w:r>
          </w:p>
        </w:tc>
        <w:tc>
          <w:tcPr>
            <w:tcW w:w="824" w:type="dxa"/>
            <w:gridSpan w:val="3"/>
          </w:tcPr>
          <w:p w14:paraId="7F1B1BAF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-18</w:t>
            </w:r>
          </w:p>
        </w:tc>
        <w:tc>
          <w:tcPr>
            <w:tcW w:w="1067" w:type="dxa"/>
          </w:tcPr>
          <w:p w14:paraId="4E021331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-19</w:t>
            </w:r>
          </w:p>
        </w:tc>
        <w:tc>
          <w:tcPr>
            <w:tcW w:w="1053" w:type="dxa"/>
          </w:tcPr>
          <w:p w14:paraId="40A71A23" w14:textId="77777777" w:rsidR="00A91B2B" w:rsidRPr="00942F0F" w:rsidRDefault="00A91B2B" w:rsidP="00A91B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-20</w:t>
            </w:r>
          </w:p>
        </w:tc>
      </w:tr>
    </w:tbl>
    <w:p w14:paraId="2A143F74" w14:textId="77777777" w:rsidR="00904389" w:rsidRPr="00942F0F" w:rsidRDefault="00904389" w:rsidP="00904389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3CE2345E" w14:textId="6E151229" w:rsidR="00DA524B" w:rsidRPr="00942F0F" w:rsidRDefault="00DA524B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942F0F">
        <w:rPr>
          <w:rFonts w:ascii="Times New Roman" w:hAnsi="Times New Roman" w:cs="Times New Roman"/>
          <w:sz w:val="20"/>
          <w:szCs w:val="20"/>
          <w:lang w:val="bg-BG"/>
        </w:rPr>
        <w:br w:type="page"/>
      </w:r>
    </w:p>
    <w:p w14:paraId="65D31ADB" w14:textId="647309C6" w:rsidR="00904389" w:rsidRPr="00942F0F" w:rsidRDefault="00511D2C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A26FD7" w:rsidRPr="00942F0F">
        <w:rPr>
          <w:rFonts w:ascii="Times New Roman" w:hAnsi="Times New Roman" w:cs="Times New Roman"/>
          <w:sz w:val="36"/>
          <w:szCs w:val="36"/>
          <w:lang w:val="bg-BG"/>
        </w:rPr>
        <w:t>2</w:t>
      </w:r>
      <w:r w:rsidRPr="00942F0F"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A26FD7" w:rsidRPr="00942F0F">
        <w:rPr>
          <w:rFonts w:ascii="Times New Roman" w:hAnsi="Times New Roman" w:cs="Times New Roman"/>
          <w:sz w:val="36"/>
          <w:szCs w:val="36"/>
          <w:lang w:val="bg-BG"/>
        </w:rPr>
        <w:t>3</w:t>
      </w:r>
    </w:p>
    <w:p w14:paraId="799B6EF5" w14:textId="5EEE01C7" w:rsidR="00904389" w:rsidRPr="00942F0F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b/>
          <w:sz w:val="36"/>
          <w:szCs w:val="36"/>
        </w:rPr>
        <w:t xml:space="preserve">III </w:t>
      </w:r>
      <w:r w:rsidRPr="00942F0F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0BE943BE" w14:textId="77777777" w:rsidR="004064B1" w:rsidRPr="00942F0F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859" w:type="dxa"/>
        <w:tblLayout w:type="fixed"/>
        <w:tblLook w:val="04A0" w:firstRow="1" w:lastRow="0" w:firstColumn="1" w:lastColumn="0" w:noHBand="0" w:noVBand="1"/>
      </w:tblPr>
      <w:tblGrid>
        <w:gridCol w:w="1356"/>
        <w:gridCol w:w="854"/>
        <w:gridCol w:w="10"/>
        <w:gridCol w:w="858"/>
        <w:gridCol w:w="7"/>
        <w:gridCol w:w="1031"/>
        <w:gridCol w:w="42"/>
        <w:gridCol w:w="32"/>
        <w:gridCol w:w="1050"/>
        <w:gridCol w:w="718"/>
        <w:gridCol w:w="159"/>
        <w:gridCol w:w="21"/>
        <w:gridCol w:w="945"/>
        <w:gridCol w:w="45"/>
        <w:gridCol w:w="947"/>
        <w:gridCol w:w="992"/>
        <w:gridCol w:w="41"/>
        <w:gridCol w:w="1065"/>
        <w:gridCol w:w="15"/>
        <w:gridCol w:w="1228"/>
        <w:gridCol w:w="736"/>
        <w:gridCol w:w="701"/>
        <w:gridCol w:w="6"/>
      </w:tblGrid>
      <w:tr w:rsidR="00966899" w:rsidRPr="00942F0F" w14:paraId="09A7F7EC" w14:textId="77777777" w:rsidTr="0096379E">
        <w:trPr>
          <w:gridAfter w:val="1"/>
          <w:wAfter w:w="6" w:type="dxa"/>
          <w:trHeight w:val="215"/>
        </w:trPr>
        <w:tc>
          <w:tcPr>
            <w:tcW w:w="1356" w:type="dxa"/>
          </w:tcPr>
          <w:p w14:paraId="5AFCB380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4C14B2C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75" w:type="dxa"/>
            <w:gridSpan w:val="3"/>
          </w:tcPr>
          <w:p w14:paraId="466DC08F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073" w:type="dxa"/>
            <w:gridSpan w:val="2"/>
          </w:tcPr>
          <w:p w14:paraId="7B81052A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082" w:type="dxa"/>
            <w:gridSpan w:val="2"/>
          </w:tcPr>
          <w:p w14:paraId="1FB00695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18" w:type="dxa"/>
          </w:tcPr>
          <w:p w14:paraId="3EF95261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125" w:type="dxa"/>
            <w:gridSpan w:val="3"/>
          </w:tcPr>
          <w:p w14:paraId="7DDA1B51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92" w:type="dxa"/>
            <w:gridSpan w:val="2"/>
          </w:tcPr>
          <w:p w14:paraId="3356E897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33" w:type="dxa"/>
            <w:gridSpan w:val="2"/>
          </w:tcPr>
          <w:p w14:paraId="2825AD91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65" w:type="dxa"/>
          </w:tcPr>
          <w:p w14:paraId="48805CCE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43" w:type="dxa"/>
            <w:gridSpan w:val="2"/>
          </w:tcPr>
          <w:p w14:paraId="7F752F76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36" w:type="dxa"/>
          </w:tcPr>
          <w:p w14:paraId="4DAABFE5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1" w:type="dxa"/>
          </w:tcPr>
          <w:p w14:paraId="2A90A21D" w14:textId="77777777" w:rsidR="00966899" w:rsidRPr="00942F0F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DA524B" w:rsidRPr="00942F0F" w14:paraId="0D1DA025" w14:textId="77777777" w:rsidTr="0096379E">
        <w:trPr>
          <w:trHeight w:val="1159"/>
        </w:trPr>
        <w:tc>
          <w:tcPr>
            <w:tcW w:w="1356" w:type="dxa"/>
          </w:tcPr>
          <w:p w14:paraId="0BDED3DB" w14:textId="4AAA1172" w:rsidR="00DA524B" w:rsidRPr="00942F0F" w:rsidRDefault="00DA524B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864" w:type="dxa"/>
            <w:gridSpan w:val="2"/>
          </w:tcPr>
          <w:p w14:paraId="00275107" w14:textId="77777777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65" w:type="dxa"/>
            <w:gridSpan w:val="2"/>
          </w:tcPr>
          <w:p w14:paraId="49FB5D69" w14:textId="61908410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155" w:type="dxa"/>
            <w:gridSpan w:val="4"/>
          </w:tcPr>
          <w:p w14:paraId="6AF6C97D" w14:textId="21130315" w:rsidR="00DA524B" w:rsidRPr="00942F0F" w:rsidRDefault="00DA524B" w:rsidP="00A01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 xml:space="preserve">Увод в теорията и практиката на превода, д-р 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м Со Йънг</w:t>
            </w:r>
            <w:r w:rsidR="004A4F64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4A4F64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52</w:t>
            </w:r>
          </w:p>
          <w:p w14:paraId="42529D37" w14:textId="307D81C0" w:rsidR="00DA524B" w:rsidRPr="00942F0F" w:rsidRDefault="00DA524B" w:rsidP="002A69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4"/>
          </w:tcPr>
          <w:p w14:paraId="4767A590" w14:textId="44343E29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>Увод в теорията и практиката на превода, проф. д-р Светла Къртева</w:t>
            </w:r>
            <w:r w:rsidR="00697A20" w:rsidRPr="00942F0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697A20" w:rsidRPr="00942F0F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зала 111</w:t>
            </w:r>
          </w:p>
        </w:tc>
        <w:tc>
          <w:tcPr>
            <w:tcW w:w="2025" w:type="dxa"/>
            <w:gridSpan w:val="4"/>
          </w:tcPr>
          <w:p w14:paraId="3051AC7B" w14:textId="7A2C831C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искусии и дебати на корейски език, </w:t>
            </w: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гл. ас. д-р Мирослава Забуртова</w:t>
            </w:r>
            <w:r w:rsidR="00584FC6"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584FC6" w:rsidRPr="00942F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52</w:t>
            </w:r>
          </w:p>
        </w:tc>
        <w:tc>
          <w:tcPr>
            <w:tcW w:w="2308" w:type="dxa"/>
            <w:gridSpan w:val="3"/>
          </w:tcPr>
          <w:p w14:paraId="385931FB" w14:textId="423B4676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китайски), Христина Думбанова</w:t>
            </w:r>
            <w:r w:rsidR="00584FC6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584FC6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42</w:t>
            </w:r>
          </w:p>
        </w:tc>
        <w:tc>
          <w:tcPr>
            <w:tcW w:w="736" w:type="dxa"/>
          </w:tcPr>
          <w:p w14:paraId="50DF35EF" w14:textId="77777777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1E25042B" w14:textId="77777777" w:rsidR="00DA524B" w:rsidRPr="00942F0F" w:rsidRDefault="00DA524B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DA524B" w:rsidRPr="00942F0F" w14:paraId="1EE22EE0" w14:textId="77777777" w:rsidTr="00FB1D1B">
        <w:trPr>
          <w:trHeight w:val="977"/>
        </w:trPr>
        <w:tc>
          <w:tcPr>
            <w:tcW w:w="1356" w:type="dxa"/>
          </w:tcPr>
          <w:p w14:paraId="305A1766" w14:textId="786D29B2" w:rsidR="00DA524B" w:rsidRPr="00942F0F" w:rsidRDefault="00DA524B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864" w:type="dxa"/>
            <w:gridSpan w:val="2"/>
          </w:tcPr>
          <w:p w14:paraId="0B4074FB" w14:textId="77777777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65" w:type="dxa"/>
            <w:gridSpan w:val="2"/>
          </w:tcPr>
          <w:p w14:paraId="42D47B41" w14:textId="77777777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31" w:type="dxa"/>
          </w:tcPr>
          <w:p w14:paraId="13B72E4F" w14:textId="77777777" w:rsidR="00DA524B" w:rsidRPr="00942F0F" w:rsidRDefault="00DA524B" w:rsidP="00A010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gridSpan w:val="3"/>
          </w:tcPr>
          <w:p w14:paraId="6C893DAF" w14:textId="2D3635B5" w:rsidR="00DA524B" w:rsidRPr="00942F0F" w:rsidRDefault="00DA524B" w:rsidP="00A010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68" w:type="dxa"/>
            <w:gridSpan w:val="8"/>
          </w:tcPr>
          <w:p w14:paraId="54FE1CD1" w14:textId="1B014BBC" w:rsidR="00DA524B" w:rsidRPr="00942F0F" w:rsidRDefault="00DA524B" w:rsidP="00874CF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42F0F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гл. ас. д-р Мирослава Забуртова</w:t>
            </w:r>
            <w:r w:rsidR="00584FC6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584FC6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52</w:t>
            </w:r>
          </w:p>
        </w:tc>
        <w:tc>
          <w:tcPr>
            <w:tcW w:w="2308" w:type="dxa"/>
            <w:gridSpan w:val="3"/>
          </w:tcPr>
          <w:p w14:paraId="33A47404" w14:textId="53C510BA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японски), Ким Алберт Думанон</w:t>
            </w:r>
            <w:r w:rsidR="00584FC6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584FC6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976D54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32</w:t>
            </w:r>
          </w:p>
        </w:tc>
        <w:tc>
          <w:tcPr>
            <w:tcW w:w="736" w:type="dxa"/>
          </w:tcPr>
          <w:p w14:paraId="47037B1E" w14:textId="77777777" w:rsidR="00DA524B" w:rsidRPr="00942F0F" w:rsidRDefault="00DA524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6B971A8B" w14:textId="77777777" w:rsidR="00DA524B" w:rsidRPr="00942F0F" w:rsidRDefault="00DA524B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697A20" w:rsidRPr="00942F0F" w14:paraId="12833BCD" w14:textId="77777777" w:rsidTr="00FB1D1B">
        <w:trPr>
          <w:trHeight w:val="1065"/>
        </w:trPr>
        <w:tc>
          <w:tcPr>
            <w:tcW w:w="1356" w:type="dxa"/>
          </w:tcPr>
          <w:p w14:paraId="585CCE7B" w14:textId="577FE0E6" w:rsidR="00697A20" w:rsidRPr="00942F0F" w:rsidRDefault="00697A20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864" w:type="dxa"/>
            <w:gridSpan w:val="2"/>
          </w:tcPr>
          <w:p w14:paraId="7B6A1BE6" w14:textId="77777777" w:rsidR="00697A20" w:rsidRPr="00942F0F" w:rsidRDefault="00697A20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65" w:type="dxa"/>
            <w:gridSpan w:val="2"/>
          </w:tcPr>
          <w:p w14:paraId="30BD30E1" w14:textId="77777777" w:rsidR="00697A20" w:rsidRPr="00942F0F" w:rsidRDefault="00697A20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31" w:type="dxa"/>
          </w:tcPr>
          <w:p w14:paraId="6508F7FC" w14:textId="77777777" w:rsidR="00697A20" w:rsidRPr="00942F0F" w:rsidRDefault="00697A20" w:rsidP="00A010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gridSpan w:val="3"/>
          </w:tcPr>
          <w:p w14:paraId="241E6CFE" w14:textId="77777777" w:rsidR="00697A20" w:rsidRPr="00942F0F" w:rsidRDefault="00697A20" w:rsidP="00A010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179C0FA6" w14:textId="77777777" w:rsidR="00697A20" w:rsidRPr="00942F0F" w:rsidRDefault="00697A20" w:rsidP="00874CFD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gridSpan w:val="2"/>
          </w:tcPr>
          <w:p w14:paraId="59110222" w14:textId="77777777" w:rsidR="00697A20" w:rsidRPr="00942F0F" w:rsidRDefault="00697A20" w:rsidP="00874CFD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47" w:type="dxa"/>
          </w:tcPr>
          <w:p w14:paraId="7C8BC058" w14:textId="77777777" w:rsidR="00697A20" w:rsidRPr="00942F0F" w:rsidRDefault="00697A20" w:rsidP="00874CFD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3" w:type="dxa"/>
            <w:gridSpan w:val="2"/>
          </w:tcPr>
          <w:p w14:paraId="3E481C13" w14:textId="5F429006" w:rsidR="00697A20" w:rsidRPr="00942F0F" w:rsidRDefault="00697A20" w:rsidP="00874CFD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gridSpan w:val="3"/>
          </w:tcPr>
          <w:p w14:paraId="6F69C989" w14:textId="1FE26A2A" w:rsidR="00697A20" w:rsidRPr="00942F0F" w:rsidRDefault="00BA508E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Факулативен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педагогически модул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u w:val="single"/>
                <w:lang w:val="bg-BG"/>
              </w:rPr>
              <w:t>,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97A20"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 xml:space="preserve"> - Избир. -</w:t>
            </w:r>
            <w:r w:rsidR="00697A20" w:rsidRPr="00942F0F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 xml:space="preserve">Учебна лексикография, проф. дфн Димитър Веселинов, </w:t>
            </w:r>
            <w:r w:rsidR="00697A20" w:rsidRPr="00942F0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bg-BG"/>
              </w:rPr>
              <w:t>Ректорат, зала 247</w:t>
            </w:r>
          </w:p>
        </w:tc>
        <w:tc>
          <w:tcPr>
            <w:tcW w:w="736" w:type="dxa"/>
          </w:tcPr>
          <w:p w14:paraId="4865754B" w14:textId="77777777" w:rsidR="00697A20" w:rsidRPr="00942F0F" w:rsidRDefault="00697A20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7751A711" w14:textId="77777777" w:rsidR="00697A20" w:rsidRPr="00942F0F" w:rsidRDefault="00697A20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9E15F3" w:rsidRPr="00942F0F" w14:paraId="4A290C3E" w14:textId="77777777" w:rsidTr="00AC04C2">
        <w:trPr>
          <w:trHeight w:val="1089"/>
        </w:trPr>
        <w:tc>
          <w:tcPr>
            <w:tcW w:w="1356" w:type="dxa"/>
          </w:tcPr>
          <w:p w14:paraId="6BB6757C" w14:textId="77606C7E" w:rsidR="009E15F3" w:rsidRPr="00942F0F" w:rsidRDefault="009E15F3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864" w:type="dxa"/>
            <w:gridSpan w:val="2"/>
          </w:tcPr>
          <w:p w14:paraId="51C614C0" w14:textId="77777777" w:rsidR="009E15F3" w:rsidRPr="00942F0F" w:rsidRDefault="009E15F3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3897" w:type="dxa"/>
            <w:gridSpan w:val="8"/>
          </w:tcPr>
          <w:p w14:paraId="58702CFF" w14:textId="77777777" w:rsidR="009E15F3" w:rsidRPr="00942F0F" w:rsidRDefault="009E15F3" w:rsidP="00697A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рактически корейски език, </w:t>
            </w: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, </w:t>
            </w:r>
          </w:p>
          <w:p w14:paraId="658FAA13" w14:textId="5D6D6F62" w:rsidR="009E15F3" w:rsidRPr="00942F0F" w:rsidRDefault="009E15F3" w:rsidP="00697A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д-р Ким Се Уон, зала 111-09-12 ч.; 12-13 ч. – 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22</w:t>
            </w:r>
          </w:p>
        </w:tc>
        <w:tc>
          <w:tcPr>
            <w:tcW w:w="1011" w:type="dxa"/>
            <w:gridSpan w:val="3"/>
          </w:tcPr>
          <w:p w14:paraId="48392B7F" w14:textId="24423429" w:rsidR="009E15F3" w:rsidRPr="00942F0F" w:rsidRDefault="009E15F3" w:rsidP="00697A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gridSpan w:val="3"/>
          </w:tcPr>
          <w:p w14:paraId="5217D777" w14:textId="77777777" w:rsidR="009E15F3" w:rsidRPr="00942F0F" w:rsidRDefault="009E15F3" w:rsidP="00697A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>Сино-корейска йероглифика, ІII част,</w:t>
            </w:r>
          </w:p>
          <w:p w14:paraId="2DEBDE38" w14:textId="79EB8394" w:rsidR="009E15F3" w:rsidRPr="00942F0F" w:rsidRDefault="009E15F3" w:rsidP="00697A2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доц. д-р Ирина Сотирова, 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26</w:t>
            </w:r>
          </w:p>
        </w:tc>
        <w:tc>
          <w:tcPr>
            <w:tcW w:w="2308" w:type="dxa"/>
            <w:gridSpan w:val="3"/>
          </w:tcPr>
          <w:p w14:paraId="4CB8E588" w14:textId="58D5610E" w:rsidR="009E15F3" w:rsidRPr="00942F0F" w:rsidRDefault="009E15F3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японски), Ким Алберт Думанон, 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32</w:t>
            </w:r>
          </w:p>
        </w:tc>
        <w:tc>
          <w:tcPr>
            <w:tcW w:w="736" w:type="dxa"/>
          </w:tcPr>
          <w:p w14:paraId="6C4A6E6A" w14:textId="77777777" w:rsidR="009E15F3" w:rsidRPr="00942F0F" w:rsidRDefault="009E15F3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7E7ADACE" w14:textId="77777777" w:rsidR="009E15F3" w:rsidRPr="00942F0F" w:rsidRDefault="009E15F3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3E2049" w:rsidRPr="00942F0F" w14:paraId="3BD02D59" w14:textId="77777777" w:rsidTr="0096379E">
        <w:trPr>
          <w:trHeight w:val="1261"/>
        </w:trPr>
        <w:tc>
          <w:tcPr>
            <w:tcW w:w="1356" w:type="dxa"/>
          </w:tcPr>
          <w:p w14:paraId="42F11C87" w14:textId="7ACECF93" w:rsidR="003E2049" w:rsidRPr="00942F0F" w:rsidRDefault="003E2049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864" w:type="dxa"/>
            <w:gridSpan w:val="2"/>
          </w:tcPr>
          <w:p w14:paraId="5B55128F" w14:textId="77777777" w:rsidR="003E2049" w:rsidRPr="00942F0F" w:rsidRDefault="003E2049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58" w:type="dxa"/>
          </w:tcPr>
          <w:p w14:paraId="1831FC4A" w14:textId="77777777" w:rsidR="003E2049" w:rsidRPr="00942F0F" w:rsidRDefault="003E2049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br/>
            </w:r>
          </w:p>
        </w:tc>
        <w:tc>
          <w:tcPr>
            <w:tcW w:w="1112" w:type="dxa"/>
            <w:gridSpan w:val="4"/>
          </w:tcPr>
          <w:p w14:paraId="50A8627F" w14:textId="77777777" w:rsidR="003E2049" w:rsidRPr="00942F0F" w:rsidRDefault="003E2049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50" w:type="dxa"/>
          </w:tcPr>
          <w:p w14:paraId="66D78424" w14:textId="77777777" w:rsidR="003E2049" w:rsidRPr="00942F0F" w:rsidRDefault="003E2049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4"/>
          </w:tcPr>
          <w:p w14:paraId="010D8C40" w14:textId="0D093899" w:rsidR="003E2049" w:rsidRPr="00942F0F" w:rsidRDefault="00BA508E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Факулативен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942F0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педагогически модул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u w:val="single"/>
                <w:lang w:val="bg-BG"/>
              </w:rPr>
              <w:t>,</w:t>
            </w:r>
            <w:r w:rsidRPr="00942F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E2049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- През седмица, Приобщаващо образование, проф. дфн Данаил Данов, </w:t>
            </w:r>
            <w:r w:rsidR="003E2049"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Ректорат, зала 65</w:t>
            </w:r>
          </w:p>
        </w:tc>
        <w:tc>
          <w:tcPr>
            <w:tcW w:w="4333" w:type="dxa"/>
            <w:gridSpan w:val="7"/>
          </w:tcPr>
          <w:p w14:paraId="3828183A" w14:textId="6C8B9882" w:rsidR="003E2049" w:rsidRPr="00942F0F" w:rsidRDefault="003E2049" w:rsidP="003E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sz w:val="18"/>
                <w:szCs w:val="18"/>
                <w:lang w:val="bg-BG"/>
              </w:rPr>
              <w:t xml:space="preserve">Религиозни и философски учения в Корея, 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оц. д-р Ирина Сотирова, доц. д-р Яна Манчева, доц. д-р Яница Иванова, гл. ас. д-р Светослава Пейчева</w:t>
            </w:r>
            <w:r w:rsidR="00303142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303142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</w:t>
            </w:r>
            <w:r w:rsidR="0096379E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36</w:t>
            </w:r>
            <w:r w:rsidR="00303142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</w:p>
          <w:p w14:paraId="5A6D980C" w14:textId="10035425" w:rsidR="003E2049" w:rsidRPr="00942F0F" w:rsidRDefault="003E2049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396EF068" w14:textId="77777777" w:rsidR="003E2049" w:rsidRPr="00942F0F" w:rsidRDefault="003E2049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70099CC5" w14:textId="77777777" w:rsidR="003E2049" w:rsidRPr="00942F0F" w:rsidRDefault="003E2049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FB1D1B" w:rsidRPr="00942F0F" w14:paraId="08BD33F7" w14:textId="77777777" w:rsidTr="0096379E">
        <w:trPr>
          <w:gridAfter w:val="1"/>
          <w:wAfter w:w="6" w:type="dxa"/>
          <w:trHeight w:val="1060"/>
        </w:trPr>
        <w:tc>
          <w:tcPr>
            <w:tcW w:w="1356" w:type="dxa"/>
          </w:tcPr>
          <w:p w14:paraId="3C688BDE" w14:textId="75A2988D" w:rsidR="00FB1D1B" w:rsidRPr="00942F0F" w:rsidRDefault="00FB1D1B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3884" w:type="dxa"/>
            <w:gridSpan w:val="8"/>
          </w:tcPr>
          <w:p w14:paraId="2528AB5F" w14:textId="552D4E9C" w:rsidR="00FB1D1B" w:rsidRPr="00942F0F" w:rsidRDefault="00FB1D1B" w:rsidP="003E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д-р Ирина Шолева</w:t>
            </w:r>
            <w:r w:rsidR="00F51A95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F51A95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6В</w:t>
            </w:r>
          </w:p>
        </w:tc>
        <w:tc>
          <w:tcPr>
            <w:tcW w:w="1843" w:type="dxa"/>
            <w:gridSpan w:val="4"/>
          </w:tcPr>
          <w:p w14:paraId="410C533F" w14:textId="5C2F0D9D" w:rsidR="00FB1D1B" w:rsidRPr="00942F0F" w:rsidRDefault="00FB1D1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bg-BG"/>
              </w:rPr>
              <w:t>ИЗБ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- А</w:t>
            </w: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нализ и превод на публицистични текстове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д-р Ирина Шолева</w:t>
            </w:r>
            <w:r w:rsidR="00F51A95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F51A95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32</w:t>
            </w:r>
          </w:p>
        </w:tc>
        <w:tc>
          <w:tcPr>
            <w:tcW w:w="992" w:type="dxa"/>
            <w:gridSpan w:val="2"/>
          </w:tcPr>
          <w:p w14:paraId="039D98B2" w14:textId="3AE70330" w:rsidR="00FB1D1B" w:rsidRPr="00942F0F" w:rsidRDefault="00FB1D1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14:paraId="507B25E9" w14:textId="77777777" w:rsidR="00FB1D1B" w:rsidRPr="00942F0F" w:rsidRDefault="00FB1D1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121" w:type="dxa"/>
            <w:gridSpan w:val="3"/>
          </w:tcPr>
          <w:p w14:paraId="06AF069E" w14:textId="5DACFD38" w:rsidR="00FB1D1B" w:rsidRPr="00942F0F" w:rsidRDefault="00FB1D1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28" w:type="dxa"/>
          </w:tcPr>
          <w:p w14:paraId="6BF29A21" w14:textId="249EA75A" w:rsidR="00FB1D1B" w:rsidRPr="00942F0F" w:rsidRDefault="00FB1D1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550FD966" w14:textId="77777777" w:rsidR="00FB1D1B" w:rsidRPr="00942F0F" w:rsidRDefault="00FB1D1B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1" w:type="dxa"/>
          </w:tcPr>
          <w:p w14:paraId="5C14102B" w14:textId="77777777" w:rsidR="00FB1D1B" w:rsidRPr="00942F0F" w:rsidRDefault="00FB1D1B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874CFD" w:rsidRPr="00942F0F" w14:paraId="07F423C8" w14:textId="77777777" w:rsidTr="0096379E">
        <w:trPr>
          <w:gridAfter w:val="1"/>
          <w:wAfter w:w="6" w:type="dxa"/>
          <w:trHeight w:val="233"/>
        </w:trPr>
        <w:tc>
          <w:tcPr>
            <w:tcW w:w="1356" w:type="dxa"/>
          </w:tcPr>
          <w:p w14:paraId="66154C26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14:paraId="4B04554E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875" w:type="dxa"/>
            <w:gridSpan w:val="3"/>
          </w:tcPr>
          <w:p w14:paraId="00496137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073" w:type="dxa"/>
            <w:gridSpan w:val="2"/>
          </w:tcPr>
          <w:p w14:paraId="1A232039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082" w:type="dxa"/>
            <w:gridSpan w:val="2"/>
          </w:tcPr>
          <w:p w14:paraId="5097E8C0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718" w:type="dxa"/>
          </w:tcPr>
          <w:p w14:paraId="6EC8DEE0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1125" w:type="dxa"/>
            <w:gridSpan w:val="3"/>
          </w:tcPr>
          <w:p w14:paraId="2B1B3495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992" w:type="dxa"/>
            <w:gridSpan w:val="2"/>
          </w:tcPr>
          <w:p w14:paraId="4DBCFFAF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1033" w:type="dxa"/>
            <w:gridSpan w:val="2"/>
          </w:tcPr>
          <w:p w14:paraId="66A9C852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1080" w:type="dxa"/>
            <w:gridSpan w:val="2"/>
          </w:tcPr>
          <w:p w14:paraId="1A76D346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1228" w:type="dxa"/>
          </w:tcPr>
          <w:p w14:paraId="5B93E3F8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736" w:type="dxa"/>
          </w:tcPr>
          <w:p w14:paraId="539D7C21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</w:p>
        </w:tc>
        <w:tc>
          <w:tcPr>
            <w:tcW w:w="701" w:type="dxa"/>
          </w:tcPr>
          <w:p w14:paraId="5BAFF26D" w14:textId="77777777" w:rsidR="00874CFD" w:rsidRPr="00942F0F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9-20</w:t>
            </w:r>
          </w:p>
        </w:tc>
      </w:tr>
    </w:tbl>
    <w:p w14:paraId="0A8F3A0F" w14:textId="712C22C4" w:rsidR="00B40FE2" w:rsidRPr="00942F0F" w:rsidRDefault="00B40FE2" w:rsidP="00904389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453EAEB1" w14:textId="77777777" w:rsidR="00B40FE2" w:rsidRPr="00942F0F" w:rsidRDefault="00B40FE2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sz w:val="36"/>
          <w:szCs w:val="36"/>
          <w:lang w:val="bg-BG"/>
        </w:rPr>
        <w:br w:type="page"/>
      </w:r>
    </w:p>
    <w:p w14:paraId="67C94AB9" w14:textId="3AC8163A" w:rsidR="00904389" w:rsidRPr="00942F0F" w:rsidRDefault="00F9098D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FE7DE6" w:rsidRPr="00942F0F">
        <w:rPr>
          <w:rFonts w:ascii="Times New Roman" w:hAnsi="Times New Roman" w:cs="Times New Roman"/>
          <w:sz w:val="36"/>
          <w:szCs w:val="36"/>
          <w:lang w:val="bg-BG"/>
        </w:rPr>
        <w:t>2</w:t>
      </w:r>
      <w:r w:rsidRPr="00942F0F"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FE7DE6" w:rsidRPr="00942F0F">
        <w:rPr>
          <w:rFonts w:ascii="Times New Roman" w:hAnsi="Times New Roman" w:cs="Times New Roman"/>
          <w:sz w:val="36"/>
          <w:szCs w:val="36"/>
          <w:lang w:val="bg-BG"/>
        </w:rPr>
        <w:t>3</w:t>
      </w:r>
    </w:p>
    <w:p w14:paraId="4D8D3C0E" w14:textId="223ED13E" w:rsidR="00904389" w:rsidRPr="00942F0F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42F0F">
        <w:rPr>
          <w:rFonts w:ascii="Times New Roman" w:hAnsi="Times New Roman" w:cs="Times New Roman"/>
          <w:b/>
          <w:sz w:val="36"/>
          <w:szCs w:val="36"/>
        </w:rPr>
        <w:t>IV</w:t>
      </w:r>
      <w:r w:rsidRPr="00942F0F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курс КОРЕИ</w:t>
      </w:r>
      <w:bookmarkStart w:id="0" w:name="_GoBack"/>
      <w:bookmarkEnd w:id="0"/>
      <w:r w:rsidRPr="00942F0F">
        <w:rPr>
          <w:rFonts w:ascii="Times New Roman" w:hAnsi="Times New Roman" w:cs="Times New Roman"/>
          <w:b/>
          <w:sz w:val="36"/>
          <w:szCs w:val="36"/>
          <w:lang w:val="bg-BG"/>
        </w:rPr>
        <w:t>СТИКА</w:t>
      </w:r>
    </w:p>
    <w:p w14:paraId="4750062B" w14:textId="77777777" w:rsidR="004064B1" w:rsidRPr="00942F0F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731" w:type="dxa"/>
        <w:tblLayout w:type="fixed"/>
        <w:tblLook w:val="04A0" w:firstRow="1" w:lastRow="0" w:firstColumn="1" w:lastColumn="0" w:noHBand="0" w:noVBand="1"/>
      </w:tblPr>
      <w:tblGrid>
        <w:gridCol w:w="1426"/>
        <w:gridCol w:w="835"/>
        <w:gridCol w:w="956"/>
        <w:gridCol w:w="920"/>
        <w:gridCol w:w="10"/>
        <w:gridCol w:w="810"/>
        <w:gridCol w:w="909"/>
        <w:gridCol w:w="83"/>
        <w:gridCol w:w="992"/>
        <w:gridCol w:w="984"/>
        <w:gridCol w:w="8"/>
        <w:gridCol w:w="977"/>
        <w:gridCol w:w="16"/>
        <w:gridCol w:w="969"/>
        <w:gridCol w:w="23"/>
        <w:gridCol w:w="33"/>
        <w:gridCol w:w="929"/>
        <w:gridCol w:w="927"/>
        <w:gridCol w:w="924"/>
      </w:tblGrid>
      <w:tr w:rsidR="00F9098D" w:rsidRPr="00942F0F" w14:paraId="260B6ED2" w14:textId="536720A2" w:rsidTr="00B000B6">
        <w:trPr>
          <w:trHeight w:val="312"/>
        </w:trPr>
        <w:tc>
          <w:tcPr>
            <w:tcW w:w="1426" w:type="dxa"/>
          </w:tcPr>
          <w:p w14:paraId="3E45D2C8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35" w:type="dxa"/>
          </w:tcPr>
          <w:p w14:paraId="73430AFB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56" w:type="dxa"/>
          </w:tcPr>
          <w:p w14:paraId="6E0923F6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30" w:type="dxa"/>
            <w:gridSpan w:val="2"/>
          </w:tcPr>
          <w:p w14:paraId="6FB57A0B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10" w:type="dxa"/>
          </w:tcPr>
          <w:p w14:paraId="2017E492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09" w:type="dxa"/>
          </w:tcPr>
          <w:p w14:paraId="4FA87028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075" w:type="dxa"/>
            <w:gridSpan w:val="2"/>
          </w:tcPr>
          <w:p w14:paraId="0BE39470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92" w:type="dxa"/>
            <w:gridSpan w:val="2"/>
          </w:tcPr>
          <w:p w14:paraId="34C2415D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3" w:type="dxa"/>
            <w:gridSpan w:val="2"/>
          </w:tcPr>
          <w:p w14:paraId="1B525ADD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25" w:type="dxa"/>
            <w:gridSpan w:val="3"/>
          </w:tcPr>
          <w:p w14:paraId="41748E1A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29" w:type="dxa"/>
          </w:tcPr>
          <w:p w14:paraId="2F7C4FAB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27" w:type="dxa"/>
          </w:tcPr>
          <w:p w14:paraId="4F090CE4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24" w:type="dxa"/>
          </w:tcPr>
          <w:p w14:paraId="29406264" w14:textId="77777777" w:rsidR="00F9098D" w:rsidRPr="00942F0F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C30A8D" w:rsidRPr="00942F0F" w14:paraId="46801715" w14:textId="7874FE0C" w:rsidTr="00B000B6">
        <w:trPr>
          <w:trHeight w:val="1405"/>
        </w:trPr>
        <w:tc>
          <w:tcPr>
            <w:tcW w:w="1426" w:type="dxa"/>
          </w:tcPr>
          <w:p w14:paraId="1FA735A0" w14:textId="5B0B7F9F" w:rsidR="00C30A8D" w:rsidRPr="00942F0F" w:rsidRDefault="00C30A8D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835" w:type="dxa"/>
          </w:tcPr>
          <w:p w14:paraId="1D248F1A" w14:textId="77777777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605" w:type="dxa"/>
            <w:gridSpan w:val="5"/>
          </w:tcPr>
          <w:p w14:paraId="55F9AD58" w14:textId="464490D6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94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VIII</w:t>
            </w:r>
            <w:r w:rsidRPr="0094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арк Сън Юнг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, зала 132</w:t>
            </w:r>
          </w:p>
        </w:tc>
        <w:tc>
          <w:tcPr>
            <w:tcW w:w="1075" w:type="dxa"/>
            <w:gridSpan w:val="2"/>
          </w:tcPr>
          <w:p w14:paraId="6919F1C6" w14:textId="278FE2B9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14:paraId="3B9E699A" w14:textId="77777777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gridSpan w:val="2"/>
          </w:tcPr>
          <w:p w14:paraId="4746066C" w14:textId="77777777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5" w:type="dxa"/>
            <w:gridSpan w:val="3"/>
          </w:tcPr>
          <w:p w14:paraId="6748D2EB" w14:textId="36A03858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9" w:type="dxa"/>
          </w:tcPr>
          <w:p w14:paraId="6FD06865" w14:textId="77777777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</w:tcPr>
          <w:p w14:paraId="2941E188" w14:textId="77777777" w:rsidR="00C30A8D" w:rsidRPr="00942F0F" w:rsidRDefault="00C30A8D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5F75D52D" w14:textId="77777777" w:rsidR="00C30A8D" w:rsidRPr="00942F0F" w:rsidRDefault="00C30A8D" w:rsidP="00F46DE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1547" w:rsidRPr="00942F0F" w14:paraId="0F0DA828" w14:textId="77777777" w:rsidTr="00B000B6">
        <w:trPr>
          <w:trHeight w:val="1405"/>
        </w:trPr>
        <w:tc>
          <w:tcPr>
            <w:tcW w:w="1426" w:type="dxa"/>
          </w:tcPr>
          <w:p w14:paraId="1B9198CC" w14:textId="4BFEBB61" w:rsidR="004B1547" w:rsidRPr="00942F0F" w:rsidRDefault="004B1547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835" w:type="dxa"/>
          </w:tcPr>
          <w:p w14:paraId="3B9F95B6" w14:textId="77777777" w:rsidR="004B1547" w:rsidRPr="00942F0F" w:rsidRDefault="004B1547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696" w:type="dxa"/>
            <w:gridSpan w:val="4"/>
          </w:tcPr>
          <w:p w14:paraId="59221574" w14:textId="246F4032" w:rsidR="004B1547" w:rsidRPr="00942F0F" w:rsidRDefault="004B1547" w:rsidP="004B15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 -</w:t>
            </w:r>
            <w:r w:rsidRPr="00942F0F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 xml:space="preserve"> Социо-политически и културни тенденции в КНДР, д-р Райна Бенева, д-р Николина Кирилова, </w:t>
            </w:r>
            <w:r w:rsidRPr="00942F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зала 152</w:t>
            </w:r>
          </w:p>
        </w:tc>
        <w:tc>
          <w:tcPr>
            <w:tcW w:w="3969" w:type="dxa"/>
            <w:gridSpan w:val="7"/>
          </w:tcPr>
          <w:p w14:paraId="7F1941E8" w14:textId="77777777" w:rsidR="004B1547" w:rsidRPr="00942F0F" w:rsidRDefault="004B1547" w:rsidP="004B1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III</w:t>
            </w: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доц. д-р </w:t>
            </w: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Яница Иванова, </w:t>
            </w:r>
            <w:r w:rsidRPr="00942F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32</w:t>
            </w:r>
          </w:p>
          <w:p w14:paraId="5D22F4D8" w14:textId="77777777" w:rsidR="004B1547" w:rsidRPr="00942F0F" w:rsidRDefault="004B1547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5" w:type="dxa"/>
            <w:gridSpan w:val="3"/>
          </w:tcPr>
          <w:p w14:paraId="2117F2A3" w14:textId="77777777" w:rsidR="004B1547" w:rsidRPr="00942F0F" w:rsidRDefault="004B1547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9" w:type="dxa"/>
          </w:tcPr>
          <w:p w14:paraId="2EC42DD5" w14:textId="77777777" w:rsidR="004B1547" w:rsidRPr="00942F0F" w:rsidRDefault="004B1547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</w:tcPr>
          <w:p w14:paraId="371F1D52" w14:textId="77777777" w:rsidR="004B1547" w:rsidRPr="00942F0F" w:rsidRDefault="004B1547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3FB49D91" w14:textId="77777777" w:rsidR="004B1547" w:rsidRPr="00942F0F" w:rsidRDefault="004B1547" w:rsidP="00F46DE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68C3" w:rsidRPr="00942F0F" w14:paraId="29982E66" w14:textId="0CE3E00D" w:rsidTr="00B000B6">
        <w:trPr>
          <w:trHeight w:val="1255"/>
        </w:trPr>
        <w:tc>
          <w:tcPr>
            <w:tcW w:w="1426" w:type="dxa"/>
          </w:tcPr>
          <w:p w14:paraId="7EFBFCBA" w14:textId="50654CB5" w:rsidR="000068C3" w:rsidRPr="00942F0F" w:rsidRDefault="000068C3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835" w:type="dxa"/>
          </w:tcPr>
          <w:p w14:paraId="77EC08CB" w14:textId="77777777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5A6480AE" w14:textId="74158068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BC8E08F" w14:textId="77777777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2"/>
          </w:tcPr>
          <w:p w14:paraId="6A452357" w14:textId="177417FC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8AF1B86" w14:textId="6C2E5137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>Сино-корейска йероглифика 5, доц. д-р Ирина</w:t>
            </w: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ирова</w:t>
            </w: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Pr="00942F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32</w:t>
            </w:r>
            <w:r w:rsidRPr="00942F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br/>
            </w:r>
          </w:p>
        </w:tc>
        <w:tc>
          <w:tcPr>
            <w:tcW w:w="3939" w:type="dxa"/>
            <w:gridSpan w:val="8"/>
          </w:tcPr>
          <w:p w14:paraId="79CFF772" w14:textId="2C443D2B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br/>
            </w:r>
          </w:p>
          <w:p w14:paraId="61C4B07D" w14:textId="603C6974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III</w:t>
            </w:r>
            <w:r w:rsidRPr="00942F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д-р </w:t>
            </w: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Ким Со Йънг</w:t>
            </w:r>
            <w:r w:rsidRPr="00942F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, зала 152</w:t>
            </w:r>
          </w:p>
        </w:tc>
        <w:tc>
          <w:tcPr>
            <w:tcW w:w="927" w:type="dxa"/>
          </w:tcPr>
          <w:p w14:paraId="51B39582" w14:textId="77777777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717B7DDB" w14:textId="77777777" w:rsidR="000068C3" w:rsidRPr="00942F0F" w:rsidRDefault="000068C3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F1D18" w:rsidRPr="00942F0F" w14:paraId="6C02D95B" w14:textId="77777777" w:rsidTr="007E34FD">
        <w:trPr>
          <w:trHeight w:val="1255"/>
        </w:trPr>
        <w:tc>
          <w:tcPr>
            <w:tcW w:w="1426" w:type="dxa"/>
          </w:tcPr>
          <w:p w14:paraId="598FD76C" w14:textId="509E3610" w:rsidR="00AF1D18" w:rsidRPr="00942F0F" w:rsidRDefault="00AF1D18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835" w:type="dxa"/>
          </w:tcPr>
          <w:p w14:paraId="7E4821F9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304C4232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8945200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2"/>
          </w:tcPr>
          <w:p w14:paraId="6D1AC208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E3E7CC" w14:textId="77777777" w:rsidR="00AF1D18" w:rsidRPr="00942F0F" w:rsidRDefault="00AF1D18" w:rsidP="00F46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692ACCF" w14:textId="3D0D723A" w:rsidR="00AF1D18" w:rsidRPr="00942F0F" w:rsidRDefault="00AF1D18" w:rsidP="00F46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</w:pPr>
          </w:p>
        </w:tc>
        <w:tc>
          <w:tcPr>
            <w:tcW w:w="984" w:type="dxa"/>
          </w:tcPr>
          <w:p w14:paraId="1C3751DD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5" w:type="dxa"/>
            <w:gridSpan w:val="2"/>
          </w:tcPr>
          <w:p w14:paraId="114C4642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5" w:type="dxa"/>
            <w:gridSpan w:val="2"/>
          </w:tcPr>
          <w:p w14:paraId="36300394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5" w:type="dxa"/>
            <w:gridSpan w:val="3"/>
          </w:tcPr>
          <w:p w14:paraId="33FC5D70" w14:textId="74B9EFF4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51" w:type="dxa"/>
            <w:gridSpan w:val="2"/>
          </w:tcPr>
          <w:p w14:paraId="10BD41BE" w14:textId="77777777" w:rsidR="00AF1D18" w:rsidRPr="00942F0F" w:rsidRDefault="00AF1D18" w:rsidP="00AF1D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>Корейският език в КНДР</w:t>
            </w:r>
            <w:r w:rsidRPr="00942F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Бойко Павлов, Даниел Рупанов, </w:t>
            </w:r>
            <w:r w:rsidRPr="00942F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11</w:t>
            </w:r>
          </w:p>
          <w:p w14:paraId="5D71A63A" w14:textId="77777777" w:rsidR="00AF1D18" w:rsidRPr="00942F0F" w:rsidRDefault="00AF1D18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54856" w:rsidRPr="00942F0F" w14:paraId="74DD9021" w14:textId="497E7911" w:rsidTr="00B000B6">
        <w:trPr>
          <w:trHeight w:val="286"/>
        </w:trPr>
        <w:tc>
          <w:tcPr>
            <w:tcW w:w="1426" w:type="dxa"/>
          </w:tcPr>
          <w:p w14:paraId="6D415935" w14:textId="2F01C9A0" w:rsidR="00D54856" w:rsidRPr="00942F0F" w:rsidRDefault="00D54856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1791" w:type="dxa"/>
            <w:gridSpan w:val="2"/>
          </w:tcPr>
          <w:p w14:paraId="27649FB6" w14:textId="1EA3D408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Социокултурна роля на жената в традиционното и съвременното корейско общество, д-р Цветелина Андреева, </w:t>
            </w:r>
            <w:r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20</w:t>
            </w:r>
          </w:p>
        </w:tc>
        <w:tc>
          <w:tcPr>
            <w:tcW w:w="920" w:type="dxa"/>
          </w:tcPr>
          <w:p w14:paraId="32423AE3" w14:textId="77777777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20" w:type="dxa"/>
            <w:gridSpan w:val="2"/>
          </w:tcPr>
          <w:p w14:paraId="1A03AB1A" w14:textId="1F343E2E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984" w:type="dxa"/>
            <w:gridSpan w:val="3"/>
          </w:tcPr>
          <w:p w14:paraId="0158D58B" w14:textId="2B97701F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Социолингвистика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проф. д-р Светла Къртева</w:t>
            </w:r>
            <w:r w:rsidR="00C90B16"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C90B16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0B61EF" w:rsidRPr="00942F0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11</w:t>
            </w:r>
          </w:p>
          <w:p w14:paraId="1312D32A" w14:textId="6BC064C8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14:paraId="532CA316" w14:textId="77777777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gridSpan w:val="2"/>
          </w:tcPr>
          <w:p w14:paraId="72795EA0" w14:textId="77777777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14:paraId="353025F3" w14:textId="77777777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62" w:type="dxa"/>
            <w:gridSpan w:val="2"/>
          </w:tcPr>
          <w:p w14:paraId="18D06EA1" w14:textId="39502873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</w:tcPr>
          <w:p w14:paraId="0F30DDD3" w14:textId="77777777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60BAAF22" w14:textId="77777777" w:rsidR="00D54856" w:rsidRPr="00942F0F" w:rsidRDefault="00D54856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46DE9" w:rsidRPr="00942F0F" w14:paraId="2D9C57DB" w14:textId="131DDD9F" w:rsidTr="00B000B6">
        <w:trPr>
          <w:trHeight w:val="312"/>
        </w:trPr>
        <w:tc>
          <w:tcPr>
            <w:tcW w:w="1426" w:type="dxa"/>
          </w:tcPr>
          <w:p w14:paraId="72EF2797" w14:textId="4A3C73EA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Съб</w:t>
            </w:r>
            <w:r w:rsidRPr="00942F0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та</w:t>
            </w:r>
          </w:p>
        </w:tc>
        <w:tc>
          <w:tcPr>
            <w:tcW w:w="835" w:type="dxa"/>
          </w:tcPr>
          <w:p w14:paraId="2377DB3D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227672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14:paraId="0543C0CA" w14:textId="7F984D3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14:paraId="1347AF92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2"/>
          </w:tcPr>
          <w:p w14:paraId="402731A1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AA7D32B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35CDEC1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gridSpan w:val="3"/>
          </w:tcPr>
          <w:p w14:paraId="2CDA6C8E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52834047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1045C295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5F4678FC" w14:textId="77777777" w:rsidR="00F46DE9" w:rsidRPr="00942F0F" w:rsidRDefault="00F46DE9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DE9" w:rsidRPr="004064B1" w14:paraId="1A9B5699" w14:textId="545CAD34" w:rsidTr="00B000B6">
        <w:trPr>
          <w:trHeight w:val="338"/>
        </w:trPr>
        <w:tc>
          <w:tcPr>
            <w:tcW w:w="1426" w:type="dxa"/>
          </w:tcPr>
          <w:p w14:paraId="61E32D25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14:paraId="55A8BBCE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956" w:type="dxa"/>
          </w:tcPr>
          <w:p w14:paraId="4539B743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930" w:type="dxa"/>
            <w:gridSpan w:val="2"/>
          </w:tcPr>
          <w:p w14:paraId="52384E9E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810" w:type="dxa"/>
          </w:tcPr>
          <w:p w14:paraId="552CF5F6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909" w:type="dxa"/>
          </w:tcPr>
          <w:p w14:paraId="38E4D428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1075" w:type="dxa"/>
            <w:gridSpan w:val="2"/>
          </w:tcPr>
          <w:p w14:paraId="3DABCAB0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992" w:type="dxa"/>
            <w:gridSpan w:val="2"/>
          </w:tcPr>
          <w:p w14:paraId="028B98B5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993" w:type="dxa"/>
            <w:gridSpan w:val="2"/>
          </w:tcPr>
          <w:p w14:paraId="406E1844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1025" w:type="dxa"/>
            <w:gridSpan w:val="3"/>
          </w:tcPr>
          <w:p w14:paraId="5AA5D19B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929" w:type="dxa"/>
          </w:tcPr>
          <w:p w14:paraId="2666FD2E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F0F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927" w:type="dxa"/>
          </w:tcPr>
          <w:p w14:paraId="580B8754" w14:textId="77777777" w:rsidR="00F46DE9" w:rsidRPr="00942F0F" w:rsidRDefault="00F46DE9" w:rsidP="00F46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24" w:type="dxa"/>
          </w:tcPr>
          <w:p w14:paraId="4D539581" w14:textId="77777777" w:rsidR="00F46DE9" w:rsidRPr="004064B1" w:rsidRDefault="00F46DE9" w:rsidP="00F46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0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</w:tbl>
    <w:p w14:paraId="55D660DC" w14:textId="77777777" w:rsidR="005273AE" w:rsidRDefault="005273AE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1C4EAADF" w14:textId="77777777" w:rsidR="005273AE" w:rsidRDefault="005273AE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sectPr w:rsidR="005273AE" w:rsidSect="004064B1">
      <w:pgSz w:w="15840" w:h="12240" w:orient="landscape"/>
      <w:pgMar w:top="630" w:right="1440" w:bottom="63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C355D"/>
    <w:multiLevelType w:val="hybridMultilevel"/>
    <w:tmpl w:val="72F0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89"/>
    <w:rsid w:val="00005944"/>
    <w:rsid w:val="000068C3"/>
    <w:rsid w:val="00012E1B"/>
    <w:rsid w:val="000207A9"/>
    <w:rsid w:val="00024445"/>
    <w:rsid w:val="000259FF"/>
    <w:rsid w:val="0002704F"/>
    <w:rsid w:val="00033E3E"/>
    <w:rsid w:val="00037DAB"/>
    <w:rsid w:val="00047A55"/>
    <w:rsid w:val="00050994"/>
    <w:rsid w:val="000529C9"/>
    <w:rsid w:val="00055D8E"/>
    <w:rsid w:val="00060F01"/>
    <w:rsid w:val="00062D0F"/>
    <w:rsid w:val="00080EA2"/>
    <w:rsid w:val="00090CE3"/>
    <w:rsid w:val="00091D08"/>
    <w:rsid w:val="00091D93"/>
    <w:rsid w:val="000A0266"/>
    <w:rsid w:val="000A2D98"/>
    <w:rsid w:val="000B61EF"/>
    <w:rsid w:val="000B7C59"/>
    <w:rsid w:val="000C2273"/>
    <w:rsid w:val="000E2239"/>
    <w:rsid w:val="000E7F95"/>
    <w:rsid w:val="000F4621"/>
    <w:rsid w:val="00120EED"/>
    <w:rsid w:val="00125735"/>
    <w:rsid w:val="001263FD"/>
    <w:rsid w:val="00134970"/>
    <w:rsid w:val="00140A53"/>
    <w:rsid w:val="00145D8A"/>
    <w:rsid w:val="00150D33"/>
    <w:rsid w:val="00173773"/>
    <w:rsid w:val="00187620"/>
    <w:rsid w:val="00192EFC"/>
    <w:rsid w:val="001A11C4"/>
    <w:rsid w:val="001A12D3"/>
    <w:rsid w:val="001A1314"/>
    <w:rsid w:val="001A40C1"/>
    <w:rsid w:val="001A53BC"/>
    <w:rsid w:val="001C59FF"/>
    <w:rsid w:val="001D5409"/>
    <w:rsid w:val="001D5FF8"/>
    <w:rsid w:val="001F0736"/>
    <w:rsid w:val="001F08C9"/>
    <w:rsid w:val="0020536B"/>
    <w:rsid w:val="00220FFA"/>
    <w:rsid w:val="00230B91"/>
    <w:rsid w:val="0023796A"/>
    <w:rsid w:val="00237C52"/>
    <w:rsid w:val="00247688"/>
    <w:rsid w:val="00252FDD"/>
    <w:rsid w:val="0026732F"/>
    <w:rsid w:val="00270481"/>
    <w:rsid w:val="0027067E"/>
    <w:rsid w:val="00274FE4"/>
    <w:rsid w:val="00275048"/>
    <w:rsid w:val="002778D7"/>
    <w:rsid w:val="00291DDC"/>
    <w:rsid w:val="0029611D"/>
    <w:rsid w:val="00296B47"/>
    <w:rsid w:val="00297D2E"/>
    <w:rsid w:val="002A0E38"/>
    <w:rsid w:val="002A0F88"/>
    <w:rsid w:val="002A365E"/>
    <w:rsid w:val="002A69A2"/>
    <w:rsid w:val="002B347A"/>
    <w:rsid w:val="002C52BC"/>
    <w:rsid w:val="00300565"/>
    <w:rsid w:val="00303142"/>
    <w:rsid w:val="003036C6"/>
    <w:rsid w:val="00305AF1"/>
    <w:rsid w:val="00332605"/>
    <w:rsid w:val="00341DE7"/>
    <w:rsid w:val="00345ADB"/>
    <w:rsid w:val="00357FC6"/>
    <w:rsid w:val="003630AF"/>
    <w:rsid w:val="003718B4"/>
    <w:rsid w:val="0038198D"/>
    <w:rsid w:val="00383055"/>
    <w:rsid w:val="00384379"/>
    <w:rsid w:val="00397999"/>
    <w:rsid w:val="003A1C8A"/>
    <w:rsid w:val="003A5E9B"/>
    <w:rsid w:val="003B08C9"/>
    <w:rsid w:val="003B261E"/>
    <w:rsid w:val="003B4F47"/>
    <w:rsid w:val="003D116E"/>
    <w:rsid w:val="003D25CE"/>
    <w:rsid w:val="003D6495"/>
    <w:rsid w:val="003E04EF"/>
    <w:rsid w:val="003E2049"/>
    <w:rsid w:val="003E70FC"/>
    <w:rsid w:val="003F0652"/>
    <w:rsid w:val="004032F7"/>
    <w:rsid w:val="00404902"/>
    <w:rsid w:val="004064B1"/>
    <w:rsid w:val="00410D33"/>
    <w:rsid w:val="00413898"/>
    <w:rsid w:val="004242DD"/>
    <w:rsid w:val="004322DC"/>
    <w:rsid w:val="00441FC0"/>
    <w:rsid w:val="00447731"/>
    <w:rsid w:val="004513D3"/>
    <w:rsid w:val="00460F0F"/>
    <w:rsid w:val="00465EFA"/>
    <w:rsid w:val="004671DE"/>
    <w:rsid w:val="00474A10"/>
    <w:rsid w:val="004829C8"/>
    <w:rsid w:val="00497078"/>
    <w:rsid w:val="004A3CC7"/>
    <w:rsid w:val="004A4F64"/>
    <w:rsid w:val="004A608F"/>
    <w:rsid w:val="004B089C"/>
    <w:rsid w:val="004B1547"/>
    <w:rsid w:val="004B287E"/>
    <w:rsid w:val="004F4622"/>
    <w:rsid w:val="004F5E1B"/>
    <w:rsid w:val="0050191A"/>
    <w:rsid w:val="0050580E"/>
    <w:rsid w:val="00511D2C"/>
    <w:rsid w:val="00515432"/>
    <w:rsid w:val="005177D7"/>
    <w:rsid w:val="00520602"/>
    <w:rsid w:val="005256DE"/>
    <w:rsid w:val="005273AE"/>
    <w:rsid w:val="00547A83"/>
    <w:rsid w:val="00550B2A"/>
    <w:rsid w:val="00572C3E"/>
    <w:rsid w:val="00575249"/>
    <w:rsid w:val="005758AE"/>
    <w:rsid w:val="00584FC6"/>
    <w:rsid w:val="00590EE4"/>
    <w:rsid w:val="00593D26"/>
    <w:rsid w:val="005A3399"/>
    <w:rsid w:val="005A4502"/>
    <w:rsid w:val="005A47A5"/>
    <w:rsid w:val="005B5524"/>
    <w:rsid w:val="005C283D"/>
    <w:rsid w:val="005C425E"/>
    <w:rsid w:val="005D3B50"/>
    <w:rsid w:val="005D65C8"/>
    <w:rsid w:val="005D79B4"/>
    <w:rsid w:val="005E388A"/>
    <w:rsid w:val="005E6212"/>
    <w:rsid w:val="005F6BC8"/>
    <w:rsid w:val="00613EC0"/>
    <w:rsid w:val="006151EF"/>
    <w:rsid w:val="00620F11"/>
    <w:rsid w:val="00625659"/>
    <w:rsid w:val="00637820"/>
    <w:rsid w:val="006419A5"/>
    <w:rsid w:val="00647AAE"/>
    <w:rsid w:val="00651C76"/>
    <w:rsid w:val="0065294B"/>
    <w:rsid w:val="006535F5"/>
    <w:rsid w:val="0067231F"/>
    <w:rsid w:val="00673188"/>
    <w:rsid w:val="00674BDC"/>
    <w:rsid w:val="00682220"/>
    <w:rsid w:val="00685607"/>
    <w:rsid w:val="00693E89"/>
    <w:rsid w:val="00697A20"/>
    <w:rsid w:val="006A2E37"/>
    <w:rsid w:val="006A3589"/>
    <w:rsid w:val="006A3CB3"/>
    <w:rsid w:val="006C2A1C"/>
    <w:rsid w:val="006C3B88"/>
    <w:rsid w:val="006E576B"/>
    <w:rsid w:val="006F4CAA"/>
    <w:rsid w:val="007002F5"/>
    <w:rsid w:val="00707D7A"/>
    <w:rsid w:val="00713E48"/>
    <w:rsid w:val="00717A30"/>
    <w:rsid w:val="007217EB"/>
    <w:rsid w:val="00722157"/>
    <w:rsid w:val="007330CA"/>
    <w:rsid w:val="00737E50"/>
    <w:rsid w:val="00744A15"/>
    <w:rsid w:val="007569C6"/>
    <w:rsid w:val="00760DD4"/>
    <w:rsid w:val="00767BA8"/>
    <w:rsid w:val="00771CA7"/>
    <w:rsid w:val="00781E11"/>
    <w:rsid w:val="00790F67"/>
    <w:rsid w:val="00793AC0"/>
    <w:rsid w:val="00796818"/>
    <w:rsid w:val="00796B3D"/>
    <w:rsid w:val="007C08AB"/>
    <w:rsid w:val="007C2075"/>
    <w:rsid w:val="007C2D12"/>
    <w:rsid w:val="007C6F53"/>
    <w:rsid w:val="007C7217"/>
    <w:rsid w:val="007E0AE4"/>
    <w:rsid w:val="007E66E3"/>
    <w:rsid w:val="00822380"/>
    <w:rsid w:val="008308FA"/>
    <w:rsid w:val="00852F40"/>
    <w:rsid w:val="00874CFD"/>
    <w:rsid w:val="008806E1"/>
    <w:rsid w:val="00884474"/>
    <w:rsid w:val="00885B71"/>
    <w:rsid w:val="008B3C3D"/>
    <w:rsid w:val="008C62B5"/>
    <w:rsid w:val="008D0980"/>
    <w:rsid w:val="008D2055"/>
    <w:rsid w:val="008D6FE9"/>
    <w:rsid w:val="008F277C"/>
    <w:rsid w:val="00904389"/>
    <w:rsid w:val="009074D8"/>
    <w:rsid w:val="00913FBD"/>
    <w:rsid w:val="0093539A"/>
    <w:rsid w:val="00942F0F"/>
    <w:rsid w:val="00943FC7"/>
    <w:rsid w:val="0095271A"/>
    <w:rsid w:val="00960975"/>
    <w:rsid w:val="00962FF6"/>
    <w:rsid w:val="0096379E"/>
    <w:rsid w:val="00964BD8"/>
    <w:rsid w:val="00966899"/>
    <w:rsid w:val="009733FC"/>
    <w:rsid w:val="0097473C"/>
    <w:rsid w:val="00976D54"/>
    <w:rsid w:val="0098472F"/>
    <w:rsid w:val="00993903"/>
    <w:rsid w:val="009A3DA0"/>
    <w:rsid w:val="009B05FC"/>
    <w:rsid w:val="009B24D2"/>
    <w:rsid w:val="009B41E3"/>
    <w:rsid w:val="009B5C5B"/>
    <w:rsid w:val="009E15F3"/>
    <w:rsid w:val="009F4E38"/>
    <w:rsid w:val="009F7479"/>
    <w:rsid w:val="00A01020"/>
    <w:rsid w:val="00A0578D"/>
    <w:rsid w:val="00A12D38"/>
    <w:rsid w:val="00A16A80"/>
    <w:rsid w:val="00A23397"/>
    <w:rsid w:val="00A25E0F"/>
    <w:rsid w:val="00A26FD7"/>
    <w:rsid w:val="00A27DFD"/>
    <w:rsid w:val="00A42110"/>
    <w:rsid w:val="00A45922"/>
    <w:rsid w:val="00A4717E"/>
    <w:rsid w:val="00A533AE"/>
    <w:rsid w:val="00A53B1B"/>
    <w:rsid w:val="00A544BF"/>
    <w:rsid w:val="00A77081"/>
    <w:rsid w:val="00A863C1"/>
    <w:rsid w:val="00A910AD"/>
    <w:rsid w:val="00A91B2B"/>
    <w:rsid w:val="00AA157F"/>
    <w:rsid w:val="00AA34E9"/>
    <w:rsid w:val="00AA554F"/>
    <w:rsid w:val="00AB075C"/>
    <w:rsid w:val="00AB44F8"/>
    <w:rsid w:val="00AF1D18"/>
    <w:rsid w:val="00AF5760"/>
    <w:rsid w:val="00B000B6"/>
    <w:rsid w:val="00B04056"/>
    <w:rsid w:val="00B16916"/>
    <w:rsid w:val="00B17EFB"/>
    <w:rsid w:val="00B240E2"/>
    <w:rsid w:val="00B272F0"/>
    <w:rsid w:val="00B40FE2"/>
    <w:rsid w:val="00B42689"/>
    <w:rsid w:val="00B551AA"/>
    <w:rsid w:val="00B64BA2"/>
    <w:rsid w:val="00B679D7"/>
    <w:rsid w:val="00B75EED"/>
    <w:rsid w:val="00B761AB"/>
    <w:rsid w:val="00B80CC2"/>
    <w:rsid w:val="00B8535B"/>
    <w:rsid w:val="00B91B41"/>
    <w:rsid w:val="00B938B0"/>
    <w:rsid w:val="00B965BB"/>
    <w:rsid w:val="00BA31D7"/>
    <w:rsid w:val="00BA508E"/>
    <w:rsid w:val="00BA5803"/>
    <w:rsid w:val="00BA7B48"/>
    <w:rsid w:val="00BC028E"/>
    <w:rsid w:val="00BC0380"/>
    <w:rsid w:val="00BC1C04"/>
    <w:rsid w:val="00BD297B"/>
    <w:rsid w:val="00BD35A1"/>
    <w:rsid w:val="00BE3CEE"/>
    <w:rsid w:val="00BF3132"/>
    <w:rsid w:val="00BF467E"/>
    <w:rsid w:val="00C02AD6"/>
    <w:rsid w:val="00C20C32"/>
    <w:rsid w:val="00C20FF4"/>
    <w:rsid w:val="00C22ECD"/>
    <w:rsid w:val="00C25F37"/>
    <w:rsid w:val="00C30A8D"/>
    <w:rsid w:val="00C31ED7"/>
    <w:rsid w:val="00C33459"/>
    <w:rsid w:val="00C41F0B"/>
    <w:rsid w:val="00C5531C"/>
    <w:rsid w:val="00C556DC"/>
    <w:rsid w:val="00C566C2"/>
    <w:rsid w:val="00C76D4C"/>
    <w:rsid w:val="00C77709"/>
    <w:rsid w:val="00C83636"/>
    <w:rsid w:val="00C86EF0"/>
    <w:rsid w:val="00C90B16"/>
    <w:rsid w:val="00C9160D"/>
    <w:rsid w:val="00CA181D"/>
    <w:rsid w:val="00CB7ED2"/>
    <w:rsid w:val="00CC2E75"/>
    <w:rsid w:val="00CD193F"/>
    <w:rsid w:val="00CF1B18"/>
    <w:rsid w:val="00CF2BFA"/>
    <w:rsid w:val="00D00347"/>
    <w:rsid w:val="00D01343"/>
    <w:rsid w:val="00D164E8"/>
    <w:rsid w:val="00D244CC"/>
    <w:rsid w:val="00D25CD6"/>
    <w:rsid w:val="00D26DC9"/>
    <w:rsid w:val="00D2781B"/>
    <w:rsid w:val="00D466A3"/>
    <w:rsid w:val="00D54856"/>
    <w:rsid w:val="00D608D3"/>
    <w:rsid w:val="00D6602E"/>
    <w:rsid w:val="00D706EC"/>
    <w:rsid w:val="00D779FE"/>
    <w:rsid w:val="00D87AA0"/>
    <w:rsid w:val="00D9162E"/>
    <w:rsid w:val="00DA1CB4"/>
    <w:rsid w:val="00DA524B"/>
    <w:rsid w:val="00DA6095"/>
    <w:rsid w:val="00DB0104"/>
    <w:rsid w:val="00DC6DEA"/>
    <w:rsid w:val="00DE0059"/>
    <w:rsid w:val="00DE33B4"/>
    <w:rsid w:val="00DE678C"/>
    <w:rsid w:val="00DF1FF1"/>
    <w:rsid w:val="00DF52FA"/>
    <w:rsid w:val="00E010F6"/>
    <w:rsid w:val="00E0224F"/>
    <w:rsid w:val="00E11A5D"/>
    <w:rsid w:val="00E13534"/>
    <w:rsid w:val="00E31BD1"/>
    <w:rsid w:val="00E40980"/>
    <w:rsid w:val="00E42D12"/>
    <w:rsid w:val="00E44A7B"/>
    <w:rsid w:val="00E54BB2"/>
    <w:rsid w:val="00E57CDB"/>
    <w:rsid w:val="00E70BCA"/>
    <w:rsid w:val="00E73524"/>
    <w:rsid w:val="00E90E69"/>
    <w:rsid w:val="00E910E5"/>
    <w:rsid w:val="00EA1A58"/>
    <w:rsid w:val="00EA1C43"/>
    <w:rsid w:val="00EA6091"/>
    <w:rsid w:val="00EA7F03"/>
    <w:rsid w:val="00EC4C32"/>
    <w:rsid w:val="00EC7F49"/>
    <w:rsid w:val="00ED090C"/>
    <w:rsid w:val="00EF5EEC"/>
    <w:rsid w:val="00F009AD"/>
    <w:rsid w:val="00F06FAA"/>
    <w:rsid w:val="00F14927"/>
    <w:rsid w:val="00F15C78"/>
    <w:rsid w:val="00F1636D"/>
    <w:rsid w:val="00F179C5"/>
    <w:rsid w:val="00F21FF4"/>
    <w:rsid w:val="00F270B6"/>
    <w:rsid w:val="00F37B32"/>
    <w:rsid w:val="00F460E8"/>
    <w:rsid w:val="00F46DE9"/>
    <w:rsid w:val="00F51A95"/>
    <w:rsid w:val="00F53CAE"/>
    <w:rsid w:val="00F61D72"/>
    <w:rsid w:val="00F9098D"/>
    <w:rsid w:val="00FA48BC"/>
    <w:rsid w:val="00FA6586"/>
    <w:rsid w:val="00FA7179"/>
    <w:rsid w:val="00FB0FF5"/>
    <w:rsid w:val="00FB1D1B"/>
    <w:rsid w:val="00FB7EBA"/>
    <w:rsid w:val="00FB7F3E"/>
    <w:rsid w:val="00FC6BA3"/>
    <w:rsid w:val="00FD5EDA"/>
    <w:rsid w:val="00FE41DB"/>
    <w:rsid w:val="00FE5F55"/>
    <w:rsid w:val="00FE7DE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566E"/>
  <w15:docId w15:val="{491AC437-43AF-404D-B9D0-48C4DF7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C34B-968A-47BD-8561-34646F7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a</cp:lastModifiedBy>
  <cp:revision>82</cp:revision>
  <cp:lastPrinted>2021-02-16T19:22:00Z</cp:lastPrinted>
  <dcterms:created xsi:type="dcterms:W3CDTF">2023-02-09T08:28:00Z</dcterms:created>
  <dcterms:modified xsi:type="dcterms:W3CDTF">2023-02-13T11:46:00Z</dcterms:modified>
</cp:coreProperties>
</file>